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C05872" w:rsidRDefault="0045528B" w:rsidP="00C05872">
      <w:pPr>
        <w:pStyle w:val="a3"/>
        <w:ind w:firstLine="65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964363" wp14:editId="76A41257">
                <wp:simplePos x="0" y="0"/>
                <wp:positionH relativeFrom="column">
                  <wp:posOffset>5941060</wp:posOffset>
                </wp:positionH>
                <wp:positionV relativeFrom="paragraph">
                  <wp:posOffset>102235</wp:posOffset>
                </wp:positionV>
                <wp:extent cx="3838575" cy="771525"/>
                <wp:effectExtent l="57150" t="19050" r="85725" b="12382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2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7024FD" w:rsidRDefault="00F44FA2" w:rsidP="007024F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024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ЕСПЕЧЕНИЕ БЕЗОПАСНОСТИ РАБОТНИКОВ ПРИ ЭКСПЛУАТАЦИИ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64363"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467.8pt;margin-top:8.05pt;width:302.25pt;height:60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" fillcolor="#f1efe6 [2579]" strokecolor="#348da5 [2568]">
                <v:fill color2="#575131 [963]" rotate="t" focusposition=".5,.5" focussize="" focus="100%" type="gradientRadial"/>
                <v:shadow on="t" color="black" opacity="28270f" origin=",.5" offset="0,3pt"/>
                <v:textbox>
                  <w:txbxContent>
                    <w:p w:rsidR="00F44FA2" w:rsidRPr="007024FD" w:rsidRDefault="00F44FA2" w:rsidP="007024FD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024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ЕСПЕЧЕНИЕ БЕЗОПАСНОСТИ РАБОТНИКОВ ПРИ ЭКСПЛУАТАЦИИ ОБОРУДОВАНИЯ</w:t>
                      </w:r>
                    </w:p>
                  </w:txbxContent>
                </v:textbox>
              </v:shape>
            </w:pict>
          </mc:Fallback>
        </mc:AlternateContent>
      </w:r>
      <w:r w:rsidR="00D71AF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7E51DD" wp14:editId="6C176C3D">
                <wp:simplePos x="0" y="0"/>
                <wp:positionH relativeFrom="column">
                  <wp:posOffset>168910</wp:posOffset>
                </wp:positionH>
                <wp:positionV relativeFrom="paragraph">
                  <wp:posOffset>130810</wp:posOffset>
                </wp:positionV>
                <wp:extent cx="4733925" cy="1038225"/>
                <wp:effectExtent l="57150" t="19050" r="47625" b="1238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038225"/>
                        </a:xfrm>
                        <a:prstGeom prst="downArrow">
                          <a:avLst>
                            <a:gd name="adj1" fmla="val 87425"/>
                            <a:gd name="adj2" fmla="val 3629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AFC" w:rsidRPr="00D71AFC" w:rsidRDefault="00D71AFC" w:rsidP="00D71AFC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D71AFC" w:rsidRPr="0045528B" w:rsidRDefault="00D71AFC" w:rsidP="00D71A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5528B">
                              <w:rPr>
                                <w:b/>
                                <w:sz w:val="26"/>
                                <w:szCs w:val="26"/>
                              </w:rPr>
                              <w:t>Обязанности должностного лица,  ответственного за обеспечение безопасности работников при эксплуатации 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E51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7" type="#_x0000_t67" style="position:absolute;left:0;text-align:left;margin-left:13.3pt;margin-top:10.3pt;width:372.75pt;height:81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" adj="13761,1358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D71AFC" w:rsidRPr="00D71AFC" w:rsidRDefault="00D71AFC" w:rsidP="00D71AFC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D71AFC" w:rsidRPr="0045528B" w:rsidRDefault="00D71AFC" w:rsidP="00D71AFC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5528B">
                        <w:rPr>
                          <w:b/>
                          <w:sz w:val="26"/>
                          <w:szCs w:val="26"/>
                        </w:rPr>
                        <w:t>Обязанности должностного лица,  ответственного за обеспечение безопасности работников при эксплуатации  оборудования</w:t>
                      </w:r>
                    </w:p>
                  </w:txbxContent>
                </v:textbox>
              </v:shape>
            </w:pict>
          </mc:Fallback>
        </mc:AlternateContent>
      </w:r>
      <w:r w:rsidR="0056229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A06202" wp14:editId="78DCDEAF">
                <wp:simplePos x="0" y="0"/>
                <wp:positionH relativeFrom="column">
                  <wp:posOffset>5067300</wp:posOffset>
                </wp:positionH>
                <wp:positionV relativeFrom="paragraph">
                  <wp:posOffset>75565</wp:posOffset>
                </wp:positionV>
                <wp:extent cx="628650" cy="6696075"/>
                <wp:effectExtent l="57150" t="57150" r="57150" b="4762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696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95315B" w:rsidRDefault="00F44FA2" w:rsidP="002F17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4FA2" w:rsidRPr="0095315B" w:rsidRDefault="00F44FA2" w:rsidP="00361EA4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95315B">
                              <w:rPr>
                                <w:b/>
                                <w:sz w:val="96"/>
                                <w:szCs w:val="96"/>
                              </w:rPr>
                              <w:t>ПАМЯ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6202" id="Поле 62" o:spid="_x0000_s1028" type="#_x0000_t202" style="position:absolute;left:0;text-align:left;margin-left:399pt;margin-top:5.95pt;width:49.5pt;height:5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" fillcolor="red" strokeweight=".5pt">
                <v:textbox>
                  <w:txbxContent>
                    <w:p w:rsidR="00F44FA2" w:rsidRPr="0095315B" w:rsidRDefault="00F44FA2" w:rsidP="002F17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44FA2" w:rsidRPr="0095315B" w:rsidRDefault="00F44FA2" w:rsidP="00361EA4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95315B">
                        <w:rPr>
                          <w:b/>
                          <w:sz w:val="96"/>
                          <w:szCs w:val="96"/>
                        </w:rPr>
                        <w:t>ПАМЯ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05872" w:rsidRDefault="00C05872" w:rsidP="00C05872">
      <w:pPr>
        <w:pStyle w:val="a3"/>
        <w:ind w:firstLine="65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72" w:rsidRDefault="00C05872" w:rsidP="00EA6E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5872" w:rsidRPr="00EA6EF1" w:rsidRDefault="00C05872" w:rsidP="00EA6EF1">
      <w:pPr>
        <w:pStyle w:val="a3"/>
        <w:ind w:firstLine="793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05872" w:rsidRPr="0095315B" w:rsidRDefault="00D12B90" w:rsidP="0095315B">
      <w:pPr>
        <w:pStyle w:val="a3"/>
        <w:ind w:left="7371" w:firstLine="1418"/>
        <w:rPr>
          <w:rFonts w:ascii="Times New Roman" w:hAnsi="Times New Roman" w:cs="Times New Roman"/>
          <w:b/>
          <w:sz w:val="16"/>
          <w:szCs w:val="16"/>
        </w:rPr>
      </w:pPr>
      <w:r w:rsidRPr="0095315B">
        <w:rPr>
          <w:rFonts w:ascii="Times New Roman" w:hAnsi="Times New Roman" w:cs="Times New Roman"/>
          <w:b/>
          <w:noProof/>
          <w:sz w:val="16"/>
          <w:szCs w:val="16"/>
        </w:rPr>
        <w:t xml:space="preserve"> </w:t>
      </w:r>
    </w:p>
    <w:p w:rsidR="00C05872" w:rsidRDefault="007024FD" w:rsidP="0095315B">
      <w:pPr>
        <w:pStyle w:val="a3"/>
        <w:ind w:firstLine="87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9621FB" wp14:editId="5DA26387">
                <wp:simplePos x="0" y="0"/>
                <wp:positionH relativeFrom="column">
                  <wp:posOffset>5741035</wp:posOffset>
                </wp:positionH>
                <wp:positionV relativeFrom="paragraph">
                  <wp:posOffset>188595</wp:posOffset>
                </wp:positionV>
                <wp:extent cx="1390650" cy="1019175"/>
                <wp:effectExtent l="133350" t="152400" r="133350" b="161925"/>
                <wp:wrapNone/>
                <wp:docPr id="290" name="Стрелка вправо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1917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21D" w:rsidRPr="00D5421D" w:rsidRDefault="00D5421D" w:rsidP="0045528B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5421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ормативная баз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621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90" o:spid="_x0000_s1029" type="#_x0000_t13" style="position:absolute;left:0;text-align:left;margin-left:452.05pt;margin-top:14.85pt;width:109.5pt;height:80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" adj="13685" fillcolor="#548dd4 [1951]" strokecolor="black [3213]" strokeweight="3pt">
                <v:textbox>
                  <w:txbxContent>
                    <w:p w:rsidR="00D5421D" w:rsidRPr="00D5421D" w:rsidRDefault="00D5421D" w:rsidP="0045528B">
                      <w:pPr>
                        <w:shd w:val="clear" w:color="auto" w:fill="548DD4" w:themeFill="text2" w:themeFillTint="99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5421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ормативная база:</w:t>
                      </w:r>
                    </w:p>
                  </w:txbxContent>
                </v:textbox>
              </v:shape>
            </w:pict>
          </mc:Fallback>
        </mc:AlternateContent>
      </w:r>
      <w:r w:rsidR="00361E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BB2696" wp14:editId="4DC41D3C">
                <wp:simplePos x="0" y="0"/>
                <wp:positionH relativeFrom="column">
                  <wp:posOffset>7131684</wp:posOffset>
                </wp:positionH>
                <wp:positionV relativeFrom="paragraph">
                  <wp:posOffset>131445</wp:posOffset>
                </wp:positionV>
                <wp:extent cx="2828925" cy="257175"/>
                <wp:effectExtent l="57150" t="19050" r="85725" b="123825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361EA4" w:rsidRDefault="007D7C92" w:rsidP="00872686">
                            <w:pPr>
                              <w:pStyle w:val="1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="00F44FA2" w:rsidRPr="00361EA4">
                                <w:rPr>
                                  <w:rStyle w:val="a5"/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0"/>
                                  <w:szCs w:val="20"/>
                                </w:rPr>
                                <w:t xml:space="preserve">Трудовой кодекс  РФ, статьи 22  и  212.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2696" id="Поле 295" o:spid="_x0000_s1030" type="#_x0000_t202" style="position:absolute;left:0;text-align:left;margin-left:561.55pt;margin-top:10.35pt;width:222.7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" fillcolor="#84a6d1 [2260]" strokecolor="#3a669b [2564]">
                <v:fill color2="#d8e3f0 [724]" rotate="t" angle="180" colors="0 #8caee8;40632f #d6e1f4;1 #e2e9f7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F44FA2" w:rsidRPr="00361EA4" w:rsidRDefault="007D7C92" w:rsidP="00872686">
                      <w:pPr>
                        <w:pStyle w:val="1"/>
                        <w:spacing w:before="0" w:after="0"/>
                        <w:jc w:val="left"/>
                        <w:rPr>
                          <w:rFonts w:ascii="Times New Roman" w:hAnsi="Times New Roman" w:cs="Times New Roman"/>
                          <w:b w:val="0"/>
                          <w:sz w:val="20"/>
                          <w:szCs w:val="2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r:id="rId9" w:history="1">
                        <w:r w:rsidR="00F44FA2" w:rsidRPr="00361EA4">
                          <w:rPr>
                            <w:rStyle w:val="a5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 xml:space="preserve">Трудовой кодекс  РФ, статьи 22  и  212.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05872" w:rsidRDefault="00D71AFC" w:rsidP="00C05872">
      <w:pPr>
        <w:pStyle w:val="a3"/>
        <w:ind w:firstLine="65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B350CA" wp14:editId="362F4254">
                <wp:simplePos x="0" y="0"/>
                <wp:positionH relativeFrom="column">
                  <wp:posOffset>178435</wp:posOffset>
                </wp:positionH>
                <wp:positionV relativeFrom="paragraph">
                  <wp:posOffset>69850</wp:posOffset>
                </wp:positionV>
                <wp:extent cx="4762500" cy="5648325"/>
                <wp:effectExtent l="95250" t="57150" r="114300" b="16192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6483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5D" w:rsidRPr="00B1260E" w:rsidRDefault="00CA205D" w:rsidP="009C6CDE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142" w:right="64" w:firstLine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1260E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Обеспечивает бесперебойную, технически </w:t>
                            </w:r>
                            <w:r w:rsidR="00DD677D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исправную</w:t>
                            </w:r>
                            <w:r w:rsidRPr="00B1260E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 эксплуатацию и надежную работу оборудования, содержание </w:t>
                            </w:r>
                            <w:r w:rsidR="00496850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его </w:t>
                            </w:r>
                            <w:r w:rsidRPr="00B1260E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в безопасном состоянии.</w:t>
                            </w:r>
                          </w:p>
                          <w:p w:rsidR="00F44FA2" w:rsidRPr="00B1260E" w:rsidRDefault="00F44FA2" w:rsidP="00B1260E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0" w:right="64"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1260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Обеспечивает  наличие на </w:t>
                            </w:r>
                            <w:r w:rsidRPr="00B1260E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оборудовании </w:t>
                            </w:r>
                            <w:r w:rsidRPr="00B1260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идентификационной надписи, знаков безопасности, сигнальной окраски. </w:t>
                            </w:r>
                          </w:p>
                          <w:p w:rsidR="002F177F" w:rsidRDefault="00F44FA2" w:rsidP="002F177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 w:right="64"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1260E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Разрабатывает план (график) планово-предупредительно</w:t>
                            </w:r>
                            <w:r w:rsidR="0066119B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го ремонта оборудования: осмотр</w:t>
                            </w:r>
                            <w:r w:rsidRPr="00B1260E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, испытани</w:t>
                            </w:r>
                            <w:r w:rsidR="0066119B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е</w:t>
                            </w:r>
                            <w:r w:rsidRPr="00B1260E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 и профилактически</w:t>
                            </w:r>
                            <w:r w:rsidR="0066119B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й ремонт</w:t>
                            </w:r>
                            <w:r w:rsidRPr="00B1260E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, контролирует их выполнение. </w:t>
                            </w:r>
                          </w:p>
                          <w:p w:rsidR="00F44FA2" w:rsidRPr="002F177F" w:rsidRDefault="002F177F" w:rsidP="002F177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 w:right="64"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Осуществля</w:t>
                            </w:r>
                            <w:r w:rsidR="00F44FA2" w:rsidRPr="002F177F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ет контроль за качеством работ по монт</w:t>
                            </w:r>
                            <w:r w:rsidR="0066119B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а</w:t>
                            </w:r>
                            <w:r w:rsidR="00701FB6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жу, наладке, ремонту, испытанию</w:t>
                            </w:r>
                            <w:r w:rsidR="00F44FA2" w:rsidRPr="002F177F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, осмотр</w:t>
                            </w:r>
                            <w:r w:rsidR="00121623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у</w:t>
                            </w:r>
                            <w:r w:rsidR="00F44FA2" w:rsidRPr="002F177F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 оборудования, составляет акты скрытых работ.</w:t>
                            </w:r>
                          </w:p>
                          <w:p w:rsidR="00EE6565" w:rsidRPr="00EE6565" w:rsidRDefault="00F44FA2" w:rsidP="00B1260E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0" w:right="64"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E656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беспечивает наличие комплекта технической и эксплуатационной документации на оборудование: паспорт, руководств</w:t>
                            </w:r>
                            <w:r w:rsidR="00121623" w:rsidRPr="00EE656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</w:t>
                            </w:r>
                            <w:r w:rsidRPr="00EE656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по эксплуатации, инструкции по охране труда по профессиям и видам работ</w:t>
                            </w:r>
                            <w:r w:rsidR="00EE6565" w:rsidRPr="00EE656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Pr="00EE656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акты </w:t>
                            </w:r>
                            <w:r w:rsidRPr="00EE6565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ввода в эксплуатацию,</w:t>
                            </w:r>
                            <w:r w:rsidRPr="00EE656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монтажа, наладки, испытаний.</w:t>
                            </w:r>
                            <w:r w:rsidRPr="00EE6565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</w:p>
                          <w:p w:rsidR="00F44FA2" w:rsidRPr="00EE6565" w:rsidRDefault="009D1CC2" w:rsidP="00B1260E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0" w:right="64"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E6565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Осуществляет контроль</w:t>
                            </w:r>
                            <w:r w:rsidR="00121623" w:rsidRPr="00EE6565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 за соблюдением работниками</w:t>
                            </w:r>
                            <w:r w:rsidRPr="00EE6565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121623" w:rsidRPr="00EE6565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требований охраны</w:t>
                            </w:r>
                            <w:r w:rsidRPr="00EE6565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 труда</w:t>
                            </w:r>
                            <w:r w:rsidR="00701FB6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 при проведении ремонта, </w:t>
                            </w:r>
                            <w:r w:rsidR="00F44FA2" w:rsidRPr="00EE6565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 эксплуатации оборудования.</w:t>
                            </w:r>
                          </w:p>
                          <w:p w:rsidR="00F44FA2" w:rsidRPr="00B1260E" w:rsidRDefault="00F44FA2" w:rsidP="00B1260E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0" w:right="64"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1260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рганизует создание безопасных и благоприятных условий труда при эксплуатации и ремонте оборудования.</w:t>
                            </w:r>
                          </w:p>
                          <w:p w:rsidR="00F44FA2" w:rsidRPr="00B1260E" w:rsidRDefault="00F44FA2" w:rsidP="00B1260E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0" w:right="64"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1260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Контролирует ведение журнала дефектов и выполненных ремонтов, журнала </w:t>
                            </w:r>
                            <w:r w:rsidR="0066119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регистрации</w:t>
                            </w:r>
                            <w:r w:rsidRPr="00B1260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инструктажа на рабочем месте,  </w:t>
                            </w:r>
                            <w:r w:rsidR="00D5421D" w:rsidRPr="00B1260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журнала  выдачи нарядов-допусков</w:t>
                            </w:r>
                            <w:r w:rsidR="0066119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="00D5421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соблюдение </w:t>
                            </w:r>
                            <w:r w:rsidR="0012162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порядка обучения </w:t>
                            </w:r>
                            <w:r w:rsidR="0066119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работников </w:t>
                            </w:r>
                            <w:r w:rsidR="0012162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 проверки знаний</w:t>
                            </w:r>
                            <w:r w:rsidRPr="00B1260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6119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требований  охраны труда</w:t>
                            </w:r>
                            <w:r w:rsidRPr="00B1260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50CA" id="Поле 58" o:spid="_x0000_s1031" type="#_x0000_t202" style="position:absolute;left:0;text-align:left;margin-left:14.05pt;margin-top:5.5pt;width:375pt;height:44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CA205D" w:rsidRPr="00B1260E" w:rsidRDefault="00CA205D" w:rsidP="009C6CDE">
                      <w:pPr>
                        <w:pStyle w:val="ac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142" w:right="64" w:firstLine="360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1260E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Обеспечивает бесперебойную, технически </w:t>
                      </w:r>
                      <w:r w:rsidR="00DD677D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исправную</w:t>
                      </w:r>
                      <w:r w:rsidRPr="00B1260E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 эксплуатацию и надежную работу оборудования, содержание </w:t>
                      </w:r>
                      <w:r w:rsidR="00496850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его </w:t>
                      </w:r>
                      <w:r w:rsidRPr="00B1260E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в безопасном состоянии.</w:t>
                      </w:r>
                    </w:p>
                    <w:p w:rsidR="00F44FA2" w:rsidRPr="00B1260E" w:rsidRDefault="00F44FA2" w:rsidP="00B1260E">
                      <w:pPr>
                        <w:pStyle w:val="ac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0" w:right="64" w:firstLine="426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1260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Обеспечивает  наличие на </w:t>
                      </w:r>
                      <w:r w:rsidRPr="00B1260E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оборудовании </w:t>
                      </w:r>
                      <w:r w:rsidRPr="00B1260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идентификационной надписи, знаков безопасности, сигнальной окраски. </w:t>
                      </w:r>
                    </w:p>
                    <w:p w:rsidR="002F177F" w:rsidRDefault="00F44FA2" w:rsidP="002F177F">
                      <w:pPr>
                        <w:pStyle w:val="ac"/>
                        <w:numPr>
                          <w:ilvl w:val="0"/>
                          <w:numId w:val="9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0" w:right="64" w:firstLine="42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</w:pPr>
                      <w:r w:rsidRPr="00B1260E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Разрабатывает план (график) планово-предупредительно</w:t>
                      </w:r>
                      <w:r w:rsidR="0066119B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го ремонта оборудования: осмотр</w:t>
                      </w:r>
                      <w:r w:rsidRPr="00B1260E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, испытани</w:t>
                      </w:r>
                      <w:r w:rsidR="0066119B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е</w:t>
                      </w:r>
                      <w:r w:rsidRPr="00B1260E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 и профилактически</w:t>
                      </w:r>
                      <w:r w:rsidR="0066119B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й ремонт</w:t>
                      </w:r>
                      <w:r w:rsidRPr="00B1260E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, контролирует их выполнение. </w:t>
                      </w:r>
                    </w:p>
                    <w:p w:rsidR="00F44FA2" w:rsidRPr="002F177F" w:rsidRDefault="002F177F" w:rsidP="002F177F">
                      <w:pPr>
                        <w:pStyle w:val="ac"/>
                        <w:numPr>
                          <w:ilvl w:val="0"/>
                          <w:numId w:val="9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0" w:right="64" w:firstLine="42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Осуществля</w:t>
                      </w:r>
                      <w:r w:rsidR="00F44FA2" w:rsidRPr="002F177F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ет контроль за качеством работ по монт</w:t>
                      </w:r>
                      <w:r w:rsidR="0066119B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а</w:t>
                      </w:r>
                      <w:r w:rsidR="00701FB6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жу, наладке, ремонту, испытанию</w:t>
                      </w:r>
                      <w:r w:rsidR="00F44FA2" w:rsidRPr="002F177F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, осмотр</w:t>
                      </w:r>
                      <w:r w:rsidR="00121623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у</w:t>
                      </w:r>
                      <w:r w:rsidR="00F44FA2" w:rsidRPr="002F177F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 оборудования, составляет акты скрытых работ.</w:t>
                      </w:r>
                    </w:p>
                    <w:p w:rsidR="00EE6565" w:rsidRPr="00EE6565" w:rsidRDefault="00F44FA2" w:rsidP="00B1260E">
                      <w:pPr>
                        <w:pStyle w:val="ac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0" w:right="64" w:firstLine="426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E656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беспечивает наличие комплекта технической и эксплуатационной документации на оборудование: паспорт, руководств</w:t>
                      </w:r>
                      <w:r w:rsidR="00121623" w:rsidRPr="00EE656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</w:t>
                      </w:r>
                      <w:r w:rsidRPr="00EE656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по эксплуатации, инструкции по охране труда по профессиям и видам работ</w:t>
                      </w:r>
                      <w:r w:rsidR="00EE6565" w:rsidRPr="00EE656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</w:t>
                      </w:r>
                      <w:r w:rsidRPr="00EE656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акты </w:t>
                      </w:r>
                      <w:r w:rsidRPr="00EE6565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ввода в эксплуатацию,</w:t>
                      </w:r>
                      <w:r w:rsidRPr="00EE656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монтажа, наладки, испытаний.</w:t>
                      </w:r>
                      <w:r w:rsidRPr="00EE6565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</w:p>
                    <w:p w:rsidR="00F44FA2" w:rsidRPr="00EE6565" w:rsidRDefault="009D1CC2" w:rsidP="00B1260E">
                      <w:pPr>
                        <w:pStyle w:val="ac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0" w:right="64" w:firstLine="426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E6565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Осуществляет контроль</w:t>
                      </w:r>
                      <w:r w:rsidR="00121623" w:rsidRPr="00EE6565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 за соблюдением работниками</w:t>
                      </w:r>
                      <w:r w:rsidRPr="00EE6565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121623" w:rsidRPr="00EE6565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требований охраны</w:t>
                      </w:r>
                      <w:r w:rsidRPr="00EE6565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 труда</w:t>
                      </w:r>
                      <w:r w:rsidR="00701FB6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 при проведении ремонта, </w:t>
                      </w:r>
                      <w:r w:rsidR="00F44FA2" w:rsidRPr="00EE6565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 эксплуатации оборудования.</w:t>
                      </w:r>
                    </w:p>
                    <w:p w:rsidR="00F44FA2" w:rsidRPr="00B1260E" w:rsidRDefault="00F44FA2" w:rsidP="00B1260E">
                      <w:pPr>
                        <w:pStyle w:val="ac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0" w:right="64" w:firstLine="426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1260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рганизует создание безопасных и благоприятных условий труда при эксплуатации и ремонте оборудования.</w:t>
                      </w:r>
                    </w:p>
                    <w:p w:rsidR="00F44FA2" w:rsidRPr="00B1260E" w:rsidRDefault="00F44FA2" w:rsidP="00B1260E">
                      <w:pPr>
                        <w:pStyle w:val="ac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0" w:right="64" w:firstLine="426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1260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Контролирует ведение журнала дефектов и выполненных ремонтов, журнала </w:t>
                      </w:r>
                      <w:r w:rsidR="0066119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регистрации</w:t>
                      </w:r>
                      <w:r w:rsidRPr="00B1260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инструктажа на рабочем месте,  </w:t>
                      </w:r>
                      <w:r w:rsidR="00D5421D" w:rsidRPr="00B1260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журнала  выдачи нарядов-допусков</w:t>
                      </w:r>
                      <w:r w:rsidR="0066119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</w:t>
                      </w:r>
                      <w:r w:rsidR="00D5421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соблюдение </w:t>
                      </w:r>
                      <w:r w:rsidR="0012162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порядка обучения </w:t>
                      </w:r>
                      <w:r w:rsidR="0066119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работников </w:t>
                      </w:r>
                      <w:r w:rsidR="0012162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 проверки знаний</w:t>
                      </w:r>
                      <w:r w:rsidRPr="00B1260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6119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требований  охраны труда</w:t>
                      </w:r>
                      <w:r w:rsidRPr="00B1260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5872" w:rsidRDefault="0051132A" w:rsidP="00C05872">
      <w:pPr>
        <w:pStyle w:val="a3"/>
        <w:ind w:firstLine="65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449D06" wp14:editId="7648C2CC">
                <wp:simplePos x="0" y="0"/>
                <wp:positionH relativeFrom="column">
                  <wp:posOffset>7150735</wp:posOffset>
                </wp:positionH>
                <wp:positionV relativeFrom="paragraph">
                  <wp:posOffset>46355</wp:posOffset>
                </wp:positionV>
                <wp:extent cx="2800350" cy="533400"/>
                <wp:effectExtent l="57150" t="19050" r="76200" b="11430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00C" w:rsidRPr="002D300C" w:rsidRDefault="00202567" w:rsidP="002D30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300C" w:rsidRPr="002D30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ический регламент Таможенного Союза</w:t>
                            </w:r>
                          </w:p>
                          <w:p w:rsidR="002D300C" w:rsidRPr="00361EA4" w:rsidRDefault="002D300C" w:rsidP="002D300C">
                            <w:pPr>
                              <w:spacing w:after="0" w:line="240" w:lineRule="auto"/>
                              <w:rPr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30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 ТС 010/2011</w:t>
                            </w:r>
                            <w:r w:rsidR="00FA42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«</w:t>
                            </w:r>
                            <w:r w:rsidRPr="002D30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безопасности машин и </w:t>
                            </w:r>
                            <w:r w:rsidR="00202567" w:rsidRPr="002D30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рудования</w:t>
                            </w:r>
                            <w:r w:rsidR="002025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="00202567" w:rsidRPr="002D30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2D30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8</w:t>
                            </w:r>
                            <w:r w:rsidR="002025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0.</w:t>
                            </w:r>
                            <w:r w:rsidRPr="002D30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11  </w:t>
                            </w:r>
                            <w:r w:rsidR="00E92F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 w:rsidRPr="002D30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823</w:t>
                            </w:r>
                          </w:p>
                          <w:p w:rsidR="00F44FA2" w:rsidRPr="00361EA4" w:rsidRDefault="00F44FA2" w:rsidP="006F7DDB">
                            <w:pPr>
                              <w:pStyle w:val="1"/>
                              <w:spacing w:before="0" w:after="0"/>
                              <w:ind w:hanging="142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F44FA2" w:rsidRPr="002F6A45" w:rsidRDefault="00F44FA2" w:rsidP="00B1260E">
                            <w:pPr>
                              <w:rPr>
                                <w:sz w:val="20"/>
                                <w:szCs w:val="2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D06" id="Поле 293" o:spid="_x0000_s1032" type="#_x0000_t202" style="position:absolute;left:0;text-align:left;margin-left:563.05pt;margin-top:3.65pt;width:220.5pt;height:4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" fillcolor="#84a6d1 [2260]" strokecolor="#3a669b [2564]">
                <v:fill color2="#d8e3f0 [724]" rotate="t" angle="180" colors="0 #8caee8;40632f #d6e1f4;1 #e2e9f7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2D300C" w:rsidRPr="002D300C" w:rsidRDefault="00202567" w:rsidP="002D30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D300C" w:rsidRPr="002D30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ический регламент Таможенного Союза</w:t>
                      </w:r>
                    </w:p>
                    <w:p w:rsidR="002D300C" w:rsidRPr="00361EA4" w:rsidRDefault="002D300C" w:rsidP="002D300C">
                      <w:pPr>
                        <w:spacing w:after="0" w:line="240" w:lineRule="auto"/>
                        <w:rPr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30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 ТС 010/2011</w:t>
                      </w:r>
                      <w:r w:rsidR="00FA42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«</w:t>
                      </w:r>
                      <w:r w:rsidRPr="002D30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безопасности машин и </w:t>
                      </w:r>
                      <w:r w:rsidR="00202567" w:rsidRPr="002D30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орудования</w:t>
                      </w:r>
                      <w:r w:rsidR="002025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» </w:t>
                      </w:r>
                      <w:r w:rsidR="00202567" w:rsidRPr="002D30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</w:t>
                      </w:r>
                      <w:r w:rsidRPr="002D30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8</w:t>
                      </w:r>
                      <w:r w:rsidR="002025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0.</w:t>
                      </w:r>
                      <w:r w:rsidRPr="002D30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11  </w:t>
                      </w:r>
                      <w:r w:rsidR="00E92F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  <w:r w:rsidRPr="002D30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823</w:t>
                      </w:r>
                    </w:p>
                    <w:p w:rsidR="00F44FA2" w:rsidRPr="00361EA4" w:rsidRDefault="00F44FA2" w:rsidP="006F7DDB">
                      <w:pPr>
                        <w:pStyle w:val="1"/>
                        <w:spacing w:before="0" w:after="0"/>
                        <w:ind w:hanging="142"/>
                        <w:jc w:val="left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</w:p>
                    <w:p w:rsidR="00F44FA2" w:rsidRPr="002F6A45" w:rsidRDefault="00F44FA2" w:rsidP="00B1260E">
                      <w:pPr>
                        <w:rPr>
                          <w:sz w:val="20"/>
                          <w:szCs w:val="2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E9E" w:rsidRDefault="00943E9E" w:rsidP="00C05872">
      <w:pPr>
        <w:pStyle w:val="a3"/>
        <w:ind w:firstLine="65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CDE" w:rsidRDefault="0045528B" w:rsidP="009C6CDE">
      <w:pPr>
        <w:ind w:left="142" w:firstLine="73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4A23B" wp14:editId="4CA0A51F">
                <wp:simplePos x="0" y="0"/>
                <wp:positionH relativeFrom="column">
                  <wp:posOffset>7160260</wp:posOffset>
                </wp:positionH>
                <wp:positionV relativeFrom="paragraph">
                  <wp:posOffset>237490</wp:posOffset>
                </wp:positionV>
                <wp:extent cx="2790825" cy="676275"/>
                <wp:effectExtent l="57150" t="19050" r="85725" b="123825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00C" w:rsidRDefault="002D300C" w:rsidP="00E92FA6">
                            <w:pPr>
                              <w:spacing w:after="0" w:line="240" w:lineRule="auto"/>
                            </w:pPr>
                            <w:r w:rsidRPr="00361EA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Приказ Минтруда Р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от 23.07.2016  № 310н  </w:t>
                            </w:r>
                            <w:r w:rsidRPr="00361EA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Прави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361EA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по охране труда при размещении, монтаж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и </w:t>
                            </w:r>
                            <w:r w:rsidRPr="00361EA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техническом обслуживан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технологического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A23B" id="Поле 296" o:spid="_x0000_s1033" type="#_x0000_t202" style="position:absolute;left:0;text-align:left;margin-left:563.8pt;margin-top:18.7pt;width:219.7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" fillcolor="#84a6d1 [2260]" strokecolor="#3a669b [2564]">
                <v:fill color2="#d8e3f0 [724]" rotate="t" angle="180" colors="0 #8caee8;40632f #d6e1f4;1 #e2e9f7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2D300C" w:rsidRDefault="002D300C" w:rsidP="00E92FA6">
                      <w:pPr>
                        <w:spacing w:after="0" w:line="240" w:lineRule="auto"/>
                      </w:pPr>
                      <w:r w:rsidRPr="00361EA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Приказ Минтруда РФ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 xml:space="preserve"> от 23.07.2016  № 310н  </w:t>
                      </w:r>
                      <w:r w:rsidRPr="00361EA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Правил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361EA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 xml:space="preserve"> по охране труда при размещении, монтаже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 xml:space="preserve"> и </w:t>
                      </w:r>
                      <w:r w:rsidRPr="00361EA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 xml:space="preserve"> техническом обслуживании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технологического оборудования</w:t>
                      </w:r>
                    </w:p>
                  </w:txbxContent>
                </v:textbox>
              </v:shape>
            </w:pict>
          </mc:Fallback>
        </mc:AlternateContent>
      </w:r>
      <w:r w:rsidR="00361E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5DD554A" wp14:editId="771DED80">
                <wp:simplePos x="0" y="0"/>
                <wp:positionH relativeFrom="column">
                  <wp:posOffset>7150736</wp:posOffset>
                </wp:positionH>
                <wp:positionV relativeFrom="paragraph">
                  <wp:posOffset>4371340</wp:posOffset>
                </wp:positionV>
                <wp:extent cx="2876550" cy="733425"/>
                <wp:effectExtent l="57150" t="19050" r="76200" b="123825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361EA4" w:rsidRDefault="00F44FA2" w:rsidP="004B591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медленно извещать непосредственного руководителя о любой ситуации, угрожающей жизни и здоровью людей, о несчастном случае</w:t>
                            </w:r>
                            <w:r w:rsidR="00701FB6"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F4E9B"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ходить обязательные мед</w:t>
                            </w:r>
                            <w:r w:rsidR="00701FB6"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цинские </w:t>
                            </w:r>
                            <w:r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мотры</w:t>
                            </w:r>
                            <w:r w:rsidR="00F4439F" w:rsidRPr="00361EA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03041E"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554A" id="Поле 305" o:spid="_x0000_s1034" type="#_x0000_t202" style="position:absolute;left:0;text-align:left;margin-left:563.05pt;margin-top:344.2pt;width:226.5pt;height:57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" fillcolor="#b8cf8a [2262]" strokecolor="#7e9c40 [2566]">
                <v:fill color2="#e8f0da [726]" rotate="t" angle="180" colors="0 #c5e591;40632f #e8f3d8;1 #eef6e3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F44FA2" w:rsidRPr="00361EA4" w:rsidRDefault="00F44FA2" w:rsidP="004B5910">
                      <w:pPr>
                        <w:spacing w:after="0" w:line="240" w:lineRule="auto"/>
                        <w:rPr>
                          <w:sz w:val="20"/>
                          <w:szCs w:val="2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медленно извещать непосредственного руководителя о любой ситуации, угрожающей жизни и здоровью людей, о несчастном случае</w:t>
                      </w:r>
                      <w:r w:rsidR="00701FB6"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3F4E9B"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ходить обязательные мед</w:t>
                      </w:r>
                      <w:r w:rsidR="00701FB6"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цинские </w:t>
                      </w:r>
                      <w:r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мотры</w:t>
                      </w:r>
                      <w:r w:rsidR="00F4439F" w:rsidRPr="00361EA4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03041E"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1E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22D46F4" wp14:editId="2E07D76F">
                <wp:simplePos x="0" y="0"/>
                <wp:positionH relativeFrom="column">
                  <wp:posOffset>7179310</wp:posOffset>
                </wp:positionH>
                <wp:positionV relativeFrom="paragraph">
                  <wp:posOffset>3780790</wp:posOffset>
                </wp:positionV>
                <wp:extent cx="2847975" cy="523875"/>
                <wp:effectExtent l="57150" t="19050" r="85725" b="123825"/>
                <wp:wrapNone/>
                <wp:docPr id="304" name="Пол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361EA4" w:rsidRDefault="009C6CDE" w:rsidP="00D5421D">
                            <w:pPr>
                              <w:spacing w:after="0" w:line="240" w:lineRule="auto"/>
                              <w:ind w:right="-155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44FA2"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ходить обучение </w:t>
                            </w:r>
                            <w:r w:rsidR="00562296"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 инструктаж </w:t>
                            </w:r>
                            <w:r w:rsidR="00F44FA2"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03041E"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хране </w:t>
                            </w:r>
                            <w:r w:rsidR="007024FD"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уда, стажировку</w:t>
                            </w:r>
                            <w:r w:rsidR="00F44FA2"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рабочем месте, проверку знаний требований</w:t>
                            </w:r>
                            <w:r w:rsidR="00F44FA2" w:rsidRPr="00361E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4FA2"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 - ТК РФ ст.214</w:t>
                            </w:r>
                          </w:p>
                          <w:p w:rsidR="00F44FA2" w:rsidRPr="00361EA4" w:rsidRDefault="00F44FA2" w:rsidP="004B5910">
                            <w:pPr>
                              <w:rPr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46F4" id="Поле 304" o:spid="_x0000_s1035" type="#_x0000_t202" style="position:absolute;left:0;text-align:left;margin-left:565.3pt;margin-top:297.7pt;width:224.25pt;height:4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" fillcolor="#b8cf8a [2262]" strokecolor="#7e9c40 [2566]">
                <v:fill color2="#e8f0da [726]" rotate="t" angle="180" colors="0 #c5e591;40632f #e8f3d8;1 #eef6e3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F44FA2" w:rsidRPr="00361EA4" w:rsidRDefault="009C6CDE" w:rsidP="00D5421D">
                      <w:pPr>
                        <w:spacing w:after="0" w:line="240" w:lineRule="auto"/>
                        <w:ind w:right="-155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44FA2"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ходить обучение </w:t>
                      </w:r>
                      <w:r w:rsidR="00562296"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 инструктаж </w:t>
                      </w:r>
                      <w:r w:rsidR="00F44FA2"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</w:t>
                      </w:r>
                      <w:r w:rsidR="0003041E"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хране </w:t>
                      </w:r>
                      <w:r w:rsidR="007024FD"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уда, стажировку</w:t>
                      </w:r>
                      <w:r w:rsidR="00F44FA2"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рабочем месте, проверку знаний требований</w:t>
                      </w:r>
                      <w:r w:rsidR="00F44FA2" w:rsidRPr="00361E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4FA2"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 - ТК РФ ст.214</w:t>
                      </w:r>
                    </w:p>
                    <w:p w:rsidR="00F44FA2" w:rsidRPr="00361EA4" w:rsidRDefault="00F44FA2" w:rsidP="004B5910">
                      <w:pPr>
                        <w:rPr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E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E07A2A" wp14:editId="27BB89FB">
                <wp:simplePos x="0" y="0"/>
                <wp:positionH relativeFrom="column">
                  <wp:posOffset>7179310</wp:posOffset>
                </wp:positionH>
                <wp:positionV relativeFrom="paragraph">
                  <wp:posOffset>3285490</wp:posOffset>
                </wp:positionV>
                <wp:extent cx="2857500" cy="409575"/>
                <wp:effectExtent l="57150" t="19050" r="76200" b="123825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361EA4" w:rsidRDefault="00F44FA2" w:rsidP="004B59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блюдать требования охраны труда, правильно применять </w:t>
                            </w:r>
                            <w:r w:rsidR="00701FB6"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едства индивидуальной защиты</w:t>
                            </w:r>
                          </w:p>
                          <w:p w:rsidR="00F44FA2" w:rsidRPr="003772D6" w:rsidRDefault="00F44FA2" w:rsidP="004B5910">
                            <w:pPr>
                              <w:rPr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7A2A" id="Поле 303" o:spid="_x0000_s1036" type="#_x0000_t202" style="position:absolute;left:0;text-align:left;margin-left:565.3pt;margin-top:258.7pt;width:22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" fillcolor="#b8cf8a [2262]" strokecolor="#7e9c40 [2566]">
                <v:fill color2="#e8f0da [726]" rotate="t" angle="180" colors="0 #c5e591;40632f #e8f3d8;1 #eef6e3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F44FA2" w:rsidRPr="00361EA4" w:rsidRDefault="00F44FA2" w:rsidP="004B59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блюдать требования охраны труда, правильно применять </w:t>
                      </w:r>
                      <w:r w:rsidR="00701FB6"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едства индивидуальной защиты</w:t>
                      </w:r>
                    </w:p>
                    <w:p w:rsidR="00F44FA2" w:rsidRPr="003772D6" w:rsidRDefault="00F44FA2" w:rsidP="004B5910">
                      <w:pPr>
                        <w:rPr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E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47B6F6" wp14:editId="4D42BAFB">
                <wp:simplePos x="0" y="0"/>
                <wp:positionH relativeFrom="column">
                  <wp:posOffset>7150735</wp:posOffset>
                </wp:positionH>
                <wp:positionV relativeFrom="paragraph">
                  <wp:posOffset>1009015</wp:posOffset>
                </wp:positionV>
                <wp:extent cx="2857500" cy="409575"/>
                <wp:effectExtent l="57150" t="19050" r="76200" b="123825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2F6A45" w:rsidRDefault="00F44FA2" w:rsidP="002F6A45">
                            <w:pPr>
                              <w:spacing w:after="0" w:line="240" w:lineRule="auto"/>
                              <w:ind w:right="-2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еспечить безопасность работников </w:t>
                            </w:r>
                            <w:r w:rsidR="00D5421D"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эксплуатации оборудования  - </w:t>
                            </w:r>
                            <w:r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К РФ ст.212</w:t>
                            </w:r>
                            <w:r w:rsidRPr="002F6A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.1.</w:t>
                            </w:r>
                            <w:hyperlink r:id="rId10" w:history="1">
                              <w:r w:rsidRPr="002F6A45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br/>
                              </w:r>
                            </w:hyperlink>
                          </w:p>
                          <w:p w:rsidR="00F44FA2" w:rsidRPr="003772D6" w:rsidRDefault="00F44FA2" w:rsidP="00C70117">
                            <w:pPr>
                              <w:rPr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B6F6" id="Поле 297" o:spid="_x0000_s1037" type="#_x0000_t202" style="position:absolute;left:0;text-align:left;margin-left:563.05pt;margin-top:79.45pt;width:22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" fillcolor="#d38482 [2261]" strokecolor="#9e3a38 [2565]">
                <v:fill color2="#f1d8d7 [725]" rotate="t" angle="180" colors="0 #eb8c8b;40632f #f5d6d6;1 #f8e2e2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F44FA2" w:rsidRPr="002F6A45" w:rsidRDefault="00F44FA2" w:rsidP="002F6A45">
                      <w:pPr>
                        <w:spacing w:after="0" w:line="240" w:lineRule="auto"/>
                        <w:ind w:right="-23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еспечить безопасность работников </w:t>
                      </w:r>
                      <w:r w:rsidR="00D5421D"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 эксплуатации оборудования  - </w:t>
                      </w:r>
                      <w:r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К РФ ст.212</w:t>
                      </w:r>
                      <w:r w:rsidRPr="002F6A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.1.</w:t>
                      </w:r>
                      <w:hyperlink r:id="rId11" w:history="1">
                        <w:r w:rsidRPr="002F6A45">
                          <w:rPr>
                            <w:rStyle w:val="a5"/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</w:rPr>
                          <w:br/>
                        </w:r>
                      </w:hyperlink>
                    </w:p>
                    <w:p w:rsidR="00F44FA2" w:rsidRPr="003772D6" w:rsidRDefault="00F44FA2" w:rsidP="00C70117">
                      <w:pPr>
                        <w:rPr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E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40C1131" wp14:editId="2DFC4EC2">
                <wp:simplePos x="0" y="0"/>
                <wp:positionH relativeFrom="column">
                  <wp:posOffset>7150735</wp:posOffset>
                </wp:positionH>
                <wp:positionV relativeFrom="paragraph">
                  <wp:posOffset>2352040</wp:posOffset>
                </wp:positionV>
                <wp:extent cx="2857500" cy="838200"/>
                <wp:effectExtent l="57150" t="19050" r="76200" b="114300"/>
                <wp:wrapNone/>
                <wp:docPr id="299" name="Пол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361EA4" w:rsidRDefault="00F44FA2" w:rsidP="002F6A45">
                            <w:pPr>
                              <w:spacing w:after="0" w:line="240" w:lineRule="auto"/>
                              <w:ind w:right="-15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еспечить соответствие используемых машин и оборудования государственным нормативным требованиям, а также </w:t>
                            </w:r>
                            <w:r w:rsidR="007024FD"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декларации</w:t>
                            </w:r>
                            <w:r w:rsidRPr="00361E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соответствии и (или) сертификата  соответствия -  </w:t>
                            </w:r>
                            <w:r w:rsidRPr="00361E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К РФ ст.215.</w:t>
                            </w:r>
                          </w:p>
                          <w:p w:rsidR="00F44FA2" w:rsidRPr="003772D6" w:rsidRDefault="00F44FA2" w:rsidP="002F6A45">
                            <w:pPr>
                              <w:rPr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1131" id="Поле 299" o:spid="_x0000_s1038" type="#_x0000_t202" style="position:absolute;left:0;text-align:left;margin-left:563.05pt;margin-top:185.2pt;width:225pt;height:6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" fillcolor="#d38482 [2261]" strokecolor="#9e3a38 [2565]">
                <v:fill color2="#f1d8d7 [725]" rotate="t" angle="180" colors="0 #eb8c8b;40632f #f5d6d6;1 #f8e2e2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F44FA2" w:rsidRPr="00361EA4" w:rsidRDefault="00F44FA2" w:rsidP="002F6A45">
                      <w:pPr>
                        <w:spacing w:after="0" w:line="240" w:lineRule="auto"/>
                        <w:ind w:right="-15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еспечить соответствие используемых машин и оборудования государственным нормативным требованиям, а также </w:t>
                      </w:r>
                      <w:r w:rsidR="007024FD"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декларации</w:t>
                      </w:r>
                      <w:r w:rsidRPr="00361E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соответствии и (или) сертификата  соответствия -  </w:t>
                      </w:r>
                      <w:r w:rsidRPr="00361E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К РФ ст.215.</w:t>
                      </w:r>
                    </w:p>
                    <w:p w:rsidR="00F44FA2" w:rsidRPr="003772D6" w:rsidRDefault="00F44FA2" w:rsidP="002F6A45">
                      <w:pPr>
                        <w:rPr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2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838D77" wp14:editId="39D6C2C2">
                <wp:simplePos x="0" y="0"/>
                <wp:positionH relativeFrom="column">
                  <wp:posOffset>5759450</wp:posOffset>
                </wp:positionH>
                <wp:positionV relativeFrom="paragraph">
                  <wp:posOffset>3399790</wp:posOffset>
                </wp:positionV>
                <wp:extent cx="1400175" cy="1095375"/>
                <wp:effectExtent l="152400" t="171450" r="161925" b="180975"/>
                <wp:wrapNone/>
                <wp:docPr id="292" name="Стрелка вправо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953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rgbClr val="00B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7338" id="Стрелка вправо 292" o:spid="_x0000_s1026" type="#_x0000_t13" style="position:absolute;margin-left:453.5pt;margin-top:267.7pt;width:110.25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" adj="13151" fillcolor="#00b050" strokecolor="black [3213]" strokeweight="3pt"/>
            </w:pict>
          </mc:Fallback>
        </mc:AlternateContent>
      </w:r>
      <w:r w:rsidR="005622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FA4C9D" wp14:editId="635A0F74">
                <wp:simplePos x="0" y="0"/>
                <wp:positionH relativeFrom="column">
                  <wp:posOffset>5857240</wp:posOffset>
                </wp:positionH>
                <wp:positionV relativeFrom="paragraph">
                  <wp:posOffset>3702685</wp:posOffset>
                </wp:positionV>
                <wp:extent cx="1038225" cy="466725"/>
                <wp:effectExtent l="0" t="0" r="28575" b="28575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2F6A45" w:rsidRDefault="00F44FA2" w:rsidP="002150E5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6A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язанности рабо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ика</w:t>
                            </w:r>
                            <w:r w:rsidR="00511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4C9D" id="Поле 306" o:spid="_x0000_s1039" type="#_x0000_t202" style="position:absolute;left:0;text-align:left;margin-left:461.2pt;margin-top:291.55pt;width:81.75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" fillcolor="#00b050" strokecolor="#00b050" strokeweight=".5pt">
                <v:textbox>
                  <w:txbxContent>
                    <w:p w:rsidR="00F44FA2" w:rsidRPr="002F6A45" w:rsidRDefault="00F44FA2" w:rsidP="002150E5">
                      <w:pPr>
                        <w:spacing w:after="0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6A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язанности рабо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ика</w:t>
                      </w:r>
                      <w:r w:rsidR="00511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622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0FCF0D" wp14:editId="2686ED81">
                <wp:simplePos x="0" y="0"/>
                <wp:positionH relativeFrom="column">
                  <wp:posOffset>5762625</wp:posOffset>
                </wp:positionH>
                <wp:positionV relativeFrom="paragraph">
                  <wp:posOffset>1363980</wp:posOffset>
                </wp:positionV>
                <wp:extent cx="1400175" cy="1095375"/>
                <wp:effectExtent l="133350" t="152400" r="142875" b="161925"/>
                <wp:wrapNone/>
                <wp:docPr id="291" name="Стрелка вправо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953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37" w:rsidRPr="00562296" w:rsidRDefault="003A4B37" w:rsidP="00562296">
                            <w:pPr>
                              <w:ind w:left="-142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229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язанности работодателя</w:t>
                            </w:r>
                            <w:r w:rsidR="0051132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CF0D" id="Стрелка вправо 291" o:spid="_x0000_s1040" type="#_x0000_t13" style="position:absolute;left:0;text-align:left;margin-left:453.75pt;margin-top:107.4pt;width:110.25pt;height:8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" adj="13151" fillcolor="#d99594 [1941]" strokecolor="black [3213]" strokeweight="3pt">
                <v:textbox>
                  <w:txbxContent>
                    <w:p w:rsidR="003A4B37" w:rsidRPr="00562296" w:rsidRDefault="003A4B37" w:rsidP="00562296">
                      <w:pPr>
                        <w:ind w:left="-142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229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Обязанности работодателя</w:t>
                      </w:r>
                      <w:r w:rsidR="0051132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622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C071AF" wp14:editId="7AD601FD">
                <wp:simplePos x="0" y="0"/>
                <wp:positionH relativeFrom="column">
                  <wp:posOffset>7134225</wp:posOffset>
                </wp:positionH>
                <wp:positionV relativeFrom="paragraph">
                  <wp:posOffset>1464310</wp:posOffset>
                </wp:positionV>
                <wp:extent cx="2886075" cy="828675"/>
                <wp:effectExtent l="57150" t="19050" r="85725" b="123825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361EA4" w:rsidRDefault="00F44FA2" w:rsidP="004B5910">
                            <w:pPr>
                              <w:spacing w:after="0" w:line="240" w:lineRule="auto"/>
                              <w:ind w:right="-9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61EA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Обеспечить содержание оборудования в соответствии с требованиями системы </w:t>
                            </w:r>
                          </w:p>
                          <w:p w:rsidR="00F44FA2" w:rsidRPr="00361EA4" w:rsidRDefault="00F44FA2" w:rsidP="0003041E">
                            <w:pPr>
                              <w:spacing w:after="0" w:line="240" w:lineRule="auto"/>
                              <w:ind w:right="-9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61EA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тандарт</w:t>
                            </w:r>
                            <w:r w:rsidR="009C6CDE" w:rsidRPr="00361EA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в безопасности труда, паспорта</w:t>
                            </w:r>
                            <w:r w:rsidRPr="00361EA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технических инструкций и документации </w:t>
                            </w:r>
                          </w:p>
                          <w:p w:rsidR="00F44FA2" w:rsidRPr="00361EA4" w:rsidRDefault="00361EA4" w:rsidP="0003041E">
                            <w:pPr>
                              <w:spacing w:after="0" w:line="240" w:lineRule="auto"/>
                              <w:ind w:right="-9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61EA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завода-изготовителя.</w:t>
                            </w:r>
                          </w:p>
                          <w:p w:rsidR="00F44FA2" w:rsidRDefault="00F44FA2" w:rsidP="002F6A4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71AF" id="Поле 300" o:spid="_x0000_s1041" type="#_x0000_t202" style="position:absolute;left:0;text-align:left;margin-left:561.75pt;margin-top:115.3pt;width:227.25pt;height:6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" fillcolor="#d38482 [2261]" strokecolor="#d99594 [1941]">
                <v:fill color2="#f1d8d7 [725]" rotate="t" angle="180" colors="0 #eb8c8b;40632f #f5d6d6;1 #f8e2e2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F44FA2" w:rsidRPr="00361EA4" w:rsidRDefault="00F44FA2" w:rsidP="004B5910">
                      <w:pPr>
                        <w:spacing w:after="0" w:line="240" w:lineRule="auto"/>
                        <w:ind w:right="-9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361EA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Обеспечить содержание оборудования в соответствии с требованиями системы </w:t>
                      </w:r>
                    </w:p>
                    <w:p w:rsidR="00F44FA2" w:rsidRPr="00361EA4" w:rsidRDefault="00F44FA2" w:rsidP="0003041E">
                      <w:pPr>
                        <w:spacing w:after="0" w:line="240" w:lineRule="auto"/>
                        <w:ind w:right="-9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361EA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тандарт</w:t>
                      </w:r>
                      <w:r w:rsidR="009C6CDE" w:rsidRPr="00361EA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в безопасности труда, паспорта</w:t>
                      </w:r>
                      <w:r w:rsidRPr="00361EA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, технических инструкций и документации </w:t>
                      </w:r>
                    </w:p>
                    <w:p w:rsidR="00F44FA2" w:rsidRPr="00361EA4" w:rsidRDefault="00361EA4" w:rsidP="0003041E">
                      <w:pPr>
                        <w:spacing w:after="0" w:line="240" w:lineRule="auto"/>
                        <w:ind w:right="-94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</w:pPr>
                      <w:r w:rsidRPr="00361EA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завода-изготовителя.</w:t>
                      </w:r>
                    </w:p>
                    <w:p w:rsidR="00F44FA2" w:rsidRDefault="00F44FA2" w:rsidP="002F6A4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43E9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6CDE" w:rsidRPr="009C6CDE" w:rsidRDefault="009C6CDE" w:rsidP="009C6CDE">
      <w:pPr>
        <w:ind w:left="142" w:firstLine="737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6CDE" w:rsidRDefault="00A33803" w:rsidP="009C6CD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23B">
        <w:rPr>
          <w:rFonts w:ascii="Times New Roman" w:hAnsi="Times New Roman" w:cs="Times New Roman"/>
          <w:b/>
          <w:sz w:val="28"/>
          <w:szCs w:val="28"/>
        </w:rPr>
        <w:t>АЛГОРИТМ ДЕЙСТВИ</w:t>
      </w:r>
      <w:r w:rsidR="0066119B">
        <w:rPr>
          <w:rFonts w:ascii="Times New Roman" w:hAnsi="Times New Roman" w:cs="Times New Roman"/>
          <w:b/>
          <w:sz w:val="28"/>
          <w:szCs w:val="28"/>
        </w:rPr>
        <w:t>Й</w:t>
      </w:r>
      <w:r w:rsidRPr="003E523B">
        <w:rPr>
          <w:rFonts w:ascii="Times New Roman" w:hAnsi="Times New Roman" w:cs="Times New Roman"/>
          <w:b/>
          <w:sz w:val="28"/>
          <w:szCs w:val="28"/>
        </w:rPr>
        <w:t xml:space="preserve"> РАБОТОДАТЕЛЯ</w:t>
      </w:r>
    </w:p>
    <w:p w:rsidR="009E7CA3" w:rsidRDefault="00096530" w:rsidP="009C6CD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617EA11" wp14:editId="0E7B84CA">
                <wp:simplePos x="0" y="0"/>
                <wp:positionH relativeFrom="column">
                  <wp:posOffset>7829550</wp:posOffset>
                </wp:positionH>
                <wp:positionV relativeFrom="paragraph">
                  <wp:posOffset>243205</wp:posOffset>
                </wp:positionV>
                <wp:extent cx="2000250" cy="1390650"/>
                <wp:effectExtent l="0" t="0" r="19050" b="19050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530" w:rsidRPr="00096530" w:rsidRDefault="00422B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ru-RU"/>
                              </w:rPr>
                              <w:drawing>
                                <wp:inline distT="0" distB="0" distL="0" distR="0" wp14:anchorId="64AB5B0D" wp14:editId="1CD0E95A">
                                  <wp:extent cx="1838325" cy="1343025"/>
                                  <wp:effectExtent l="0" t="0" r="9525" b="0"/>
                                  <wp:docPr id="5" name="Рисунок 5" descr="http://go2.imgsmail.ru/imgpreview?key=http%3A//bulba.by/board/upload/normal/belarus-prodaem%5Fmetalloobrabatyvayuschee%5Foborudovanie%5Fbu%5Fv%5Fbelarusi%5F%5Fsrochno%5F%5F%5F2844.jpeg&amp;mb=imgdb_preview_143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go2.imgsmail.ru/imgpreview?key=http%3A//bulba.by/board/upload/normal/belarus-prodaem%5Fmetalloobrabatyvayuschee%5Foborudovanie%5Fbu%5Fv%5Fbelarusi%5F%5Fsrochno%5F%5F%5F2844.jpeg&amp;mb=imgdb_preview_143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811" cy="134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EA11" id="Поле 317" o:spid="_x0000_s1042" type="#_x0000_t202" style="position:absolute;left:0;text-align:left;margin-left:616.5pt;margin-top:19.15pt;width:157.5pt;height:10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" fillcolor="white [3201]" strokeweight=".5pt">
                <v:textbox>
                  <w:txbxContent>
                    <w:p w:rsidR="00096530" w:rsidRPr="00096530" w:rsidRDefault="00422B0A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lang w:eastAsia="ru-RU"/>
                        </w:rPr>
                        <w:drawing>
                          <wp:inline distT="0" distB="0" distL="0" distR="0" wp14:anchorId="64AB5B0D" wp14:editId="1CD0E95A">
                            <wp:extent cx="1838325" cy="1343025"/>
                            <wp:effectExtent l="0" t="0" r="9525" b="0"/>
                            <wp:docPr id="5" name="Рисунок 5" descr="http://go2.imgsmail.ru/imgpreview?key=http%3A//bulba.by/board/upload/normal/belarus-prodaem%5Fmetalloobrabatyvayuschee%5Foborudovanie%5Fbu%5Fv%5Fbelarusi%5F%5Fsrochno%5F%5F%5F2844.jpeg&amp;mb=imgdb_preview_143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go2.imgsmail.ru/imgpreview?key=http%3A//bulba.by/board/upload/normal/belarus-prodaem%5Fmetalloobrabatyvayuschee%5Foborudovanie%5Fbu%5Fv%5Fbelarusi%5F%5Fsrochno%5F%5F%5F2844.jpeg&amp;mb=imgdb_preview_143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811" cy="1344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A2018A" wp14:editId="6921E1E6">
                <wp:simplePos x="0" y="0"/>
                <wp:positionH relativeFrom="column">
                  <wp:posOffset>106680</wp:posOffset>
                </wp:positionH>
                <wp:positionV relativeFrom="paragraph">
                  <wp:posOffset>245110</wp:posOffset>
                </wp:positionV>
                <wp:extent cx="1724025" cy="1428750"/>
                <wp:effectExtent l="0" t="0" r="28575" b="19050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Default="00422B0A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ru-RU"/>
                              </w:rPr>
                              <w:drawing>
                                <wp:inline distT="0" distB="0" distL="0" distR="0" wp14:anchorId="2853AAB9" wp14:editId="2CC94B28">
                                  <wp:extent cx="1857375" cy="1381125"/>
                                  <wp:effectExtent l="0" t="0" r="9525" b="9525"/>
                                  <wp:docPr id="4" name="Рисунок 4" descr="http://go2.imgsmail.ru/imgpreview?key=http%3A//upm74.ru/foto14%5F09%5F11/ustanovka%5Fpravki%5Ftrub.jpg&amp;mb=imgdb_preview_4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go2.imgsmail.ru/imgpreview?key=http%3A//upm74.ru/foto14%5F09%5F11/ustanovka%5Fpravki%5Ftrub.jpg&amp;mb=imgdb_preview_4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913" cy="1382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2018A" id="Поле 311" o:spid="_x0000_s1043" type="#_x0000_t202" style="position:absolute;left:0;text-align:left;margin-left:8.4pt;margin-top:19.3pt;width:135.75pt;height:112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" fillcolor="white [3201]" strokeweight=".5pt">
                <v:textbox>
                  <w:txbxContent>
                    <w:p w:rsidR="00F44FA2" w:rsidRDefault="00422B0A">
                      <w:r>
                        <w:rPr>
                          <w:rFonts w:ascii="Arial" w:hAnsi="Arial" w:cs="Arial"/>
                          <w:noProof/>
                          <w:color w:val="0000FF"/>
                          <w:lang w:eastAsia="ru-RU"/>
                        </w:rPr>
                        <w:drawing>
                          <wp:inline distT="0" distB="0" distL="0" distR="0" wp14:anchorId="2853AAB9" wp14:editId="2CC94B28">
                            <wp:extent cx="1857375" cy="1381125"/>
                            <wp:effectExtent l="0" t="0" r="9525" b="9525"/>
                            <wp:docPr id="4" name="Рисунок 4" descr="http://go2.imgsmail.ru/imgpreview?key=http%3A//upm74.ru/foto14%5F09%5F11/ustanovka%5Fpravki%5Ftrub.jpg&amp;mb=imgdb_preview_4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go2.imgsmail.ru/imgpreview?key=http%3A//upm74.ru/foto14%5F09%5F11/ustanovka%5Fpravki%5Ftrub.jpg&amp;mb=imgdb_preview_4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8913" cy="1382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803">
        <w:rPr>
          <w:rFonts w:ascii="Times New Roman" w:hAnsi="Times New Roman" w:cs="Times New Roman"/>
          <w:b/>
          <w:sz w:val="28"/>
          <w:szCs w:val="28"/>
        </w:rPr>
        <w:t>по о</w:t>
      </w:r>
      <w:r w:rsidR="00372D2B" w:rsidRPr="000353C1">
        <w:rPr>
          <w:rFonts w:ascii="Times New Roman" w:hAnsi="Times New Roman" w:cs="Times New Roman"/>
          <w:b/>
          <w:sz w:val="28"/>
          <w:szCs w:val="28"/>
        </w:rPr>
        <w:t>беспечени</w:t>
      </w:r>
      <w:r w:rsidR="00A33803">
        <w:rPr>
          <w:rFonts w:ascii="Times New Roman" w:hAnsi="Times New Roman" w:cs="Times New Roman"/>
          <w:b/>
          <w:sz w:val="28"/>
          <w:szCs w:val="28"/>
        </w:rPr>
        <w:t>ю</w:t>
      </w:r>
      <w:r w:rsidR="009E7CA3" w:rsidRPr="000353C1">
        <w:rPr>
          <w:rFonts w:ascii="Times New Roman" w:hAnsi="Times New Roman" w:cs="Times New Roman"/>
          <w:b/>
          <w:sz w:val="28"/>
          <w:szCs w:val="28"/>
        </w:rPr>
        <w:t xml:space="preserve"> безопасности работников при эксплуатации </w:t>
      </w:r>
      <w:r w:rsidR="00066CEE" w:rsidRPr="00035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CA3" w:rsidRPr="000353C1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066CEE" w:rsidRPr="000353C1">
        <w:rPr>
          <w:rFonts w:ascii="Times New Roman" w:hAnsi="Times New Roman" w:cs="Times New Roman"/>
          <w:b/>
          <w:sz w:val="28"/>
          <w:szCs w:val="28"/>
        </w:rPr>
        <w:t xml:space="preserve"> (металлообрабатывающ</w:t>
      </w:r>
      <w:r w:rsidR="00C17BBB" w:rsidRPr="000353C1">
        <w:rPr>
          <w:rFonts w:ascii="Times New Roman" w:hAnsi="Times New Roman" w:cs="Times New Roman"/>
          <w:b/>
          <w:sz w:val="28"/>
          <w:szCs w:val="28"/>
        </w:rPr>
        <w:t>ие</w:t>
      </w:r>
      <w:r w:rsidR="00066CEE" w:rsidRPr="000353C1">
        <w:rPr>
          <w:rFonts w:ascii="Times New Roman" w:hAnsi="Times New Roman" w:cs="Times New Roman"/>
          <w:b/>
          <w:sz w:val="28"/>
          <w:szCs w:val="28"/>
        </w:rPr>
        <w:t xml:space="preserve"> и деревообрабатывающ</w:t>
      </w:r>
      <w:r w:rsidR="00C17BBB" w:rsidRPr="000353C1">
        <w:rPr>
          <w:rFonts w:ascii="Times New Roman" w:hAnsi="Times New Roman" w:cs="Times New Roman"/>
          <w:b/>
          <w:sz w:val="28"/>
          <w:szCs w:val="28"/>
        </w:rPr>
        <w:t>ие станки</w:t>
      </w:r>
      <w:r w:rsidR="00066CEE" w:rsidRPr="000353C1">
        <w:rPr>
          <w:rFonts w:ascii="Times New Roman" w:hAnsi="Times New Roman" w:cs="Times New Roman"/>
          <w:b/>
          <w:sz w:val="28"/>
          <w:szCs w:val="28"/>
        </w:rPr>
        <w:t>)</w:t>
      </w:r>
    </w:p>
    <w:p w:rsidR="00DC624B" w:rsidRDefault="000477C3" w:rsidP="003E523B">
      <w:pPr>
        <w:rPr>
          <w:rFonts w:ascii="Times New Roman" w:hAnsi="Times New Roman" w:cs="Times New Roman"/>
          <w:sz w:val="28"/>
          <w:szCs w:val="28"/>
        </w:rPr>
        <w:sectPr w:rsidR="00DC624B" w:rsidSect="00562296">
          <w:pgSz w:w="16838" w:h="11906" w:orient="landscape"/>
          <w:pgMar w:top="454" w:right="340" w:bottom="454" w:left="45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4EAE38" wp14:editId="617E5B4E">
                <wp:simplePos x="0" y="0"/>
                <wp:positionH relativeFrom="column">
                  <wp:posOffset>7393940</wp:posOffset>
                </wp:positionH>
                <wp:positionV relativeFrom="paragraph">
                  <wp:posOffset>1322705</wp:posOffset>
                </wp:positionV>
                <wp:extent cx="1295400" cy="1638300"/>
                <wp:effectExtent l="57150" t="19050" r="76200" b="11430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63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7C3" w:rsidRDefault="00F44FA2" w:rsidP="004A04C6">
                            <w:pPr>
                              <w:spacing w:after="0" w:line="240" w:lineRule="auto"/>
                              <w:ind w:left="-142" w:right="-1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формить журнал дефектов и выполненных ремонтов оборудования.</w:t>
                            </w:r>
                          </w:p>
                          <w:p w:rsidR="00F44FA2" w:rsidRPr="00731039" w:rsidRDefault="00F44FA2" w:rsidP="004A04C6">
                            <w:pPr>
                              <w:spacing w:after="0" w:line="240" w:lineRule="auto"/>
                              <w:ind w:left="-142" w:right="-19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Вести учет устранения обнаруженных дефектов</w:t>
                            </w:r>
                          </w:p>
                          <w:p w:rsidR="00F44FA2" w:rsidRDefault="00F44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AE38" id="Поле 33" o:spid="_x0000_s1044" type="#_x0000_t202" style="position:absolute;margin-left:582.2pt;margin-top:104.15pt;width:102pt;height:12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0477C3" w:rsidRDefault="00F44FA2" w:rsidP="004A04C6">
                      <w:pPr>
                        <w:spacing w:after="0" w:line="240" w:lineRule="auto"/>
                        <w:ind w:left="-142" w:right="-19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формить журнал дефектов и выполненных ремонтов оборудования.</w:t>
                      </w:r>
                    </w:p>
                    <w:p w:rsidR="00F44FA2" w:rsidRPr="00731039" w:rsidRDefault="00F44FA2" w:rsidP="004A04C6">
                      <w:pPr>
                        <w:spacing w:after="0" w:line="240" w:lineRule="auto"/>
                        <w:ind w:left="-142" w:right="-193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Вести учет устранения обнаруженных дефектов</w:t>
                      </w:r>
                    </w:p>
                    <w:p w:rsidR="00F44FA2" w:rsidRDefault="00F44F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781ABAF" wp14:editId="54A42513">
                <wp:simplePos x="0" y="0"/>
                <wp:positionH relativeFrom="column">
                  <wp:posOffset>6955790</wp:posOffset>
                </wp:positionH>
                <wp:positionV relativeFrom="paragraph">
                  <wp:posOffset>1316990</wp:posOffset>
                </wp:positionV>
                <wp:extent cx="2133600" cy="1647825"/>
                <wp:effectExtent l="57150" t="19050" r="76200" b="123825"/>
                <wp:wrapNone/>
                <wp:docPr id="25" name="Шест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47825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041B5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5" o:spid="_x0000_s1026" type="#_x0000_t9" style="position:absolute;margin-left:547.7pt;margin-top:103.7pt;width:168pt;height:129.7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" adj="4171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2F3533" wp14:editId="0618C391">
                <wp:simplePos x="0" y="0"/>
                <wp:positionH relativeFrom="column">
                  <wp:posOffset>2969260</wp:posOffset>
                </wp:positionH>
                <wp:positionV relativeFrom="paragraph">
                  <wp:posOffset>4104640</wp:posOffset>
                </wp:positionV>
                <wp:extent cx="1390650" cy="1628775"/>
                <wp:effectExtent l="57150" t="19050" r="76200" b="12382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628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A26C28" w:rsidRDefault="00F44FA2" w:rsidP="004A04C6">
                            <w:pPr>
                              <w:spacing w:after="0" w:line="240" w:lineRule="auto"/>
                              <w:ind w:left="-142" w:right="-1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ыполнить </w:t>
                            </w:r>
                            <w:r w:rsidRPr="00750AEA">
                              <w:rPr>
                                <w:rFonts w:ascii="Times New Roman" w:hAnsi="Times New Roman" w:cs="Times New Roman"/>
                                <w:b/>
                              </w:rPr>
                              <w:t>защит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е </w:t>
                            </w:r>
                            <w:r w:rsidRPr="00750AEA">
                              <w:rPr>
                                <w:rFonts w:ascii="Times New Roman" w:hAnsi="Times New Roman" w:cs="Times New Roman"/>
                                <w:b/>
                              </w:rPr>
                              <w:t>заземл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750AE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ли зануление</w:t>
                            </w:r>
                            <w:r w:rsidRPr="00A26C2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еталлических частей оборудования, </w:t>
                            </w:r>
                            <w:r w:rsidRPr="00A26C28">
                              <w:rPr>
                                <w:rFonts w:ascii="Times New Roman" w:hAnsi="Times New Roman" w:cs="Times New Roman"/>
                                <w:b/>
                              </w:rPr>
                              <w:t>которые могут оказаться под напряжением</w:t>
                            </w:r>
                          </w:p>
                          <w:p w:rsidR="00F44FA2" w:rsidRDefault="00F44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3533" id="Поле 38" o:spid="_x0000_s1045" type="#_x0000_t202" style="position:absolute;margin-left:233.8pt;margin-top:323.2pt;width:109.5pt;height:12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F44FA2" w:rsidRPr="00A26C28" w:rsidRDefault="00F44FA2" w:rsidP="004A04C6">
                      <w:pPr>
                        <w:spacing w:after="0" w:line="240" w:lineRule="auto"/>
                        <w:ind w:left="-142" w:right="-148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Выполнить </w:t>
                      </w:r>
                      <w:r w:rsidRPr="00750AEA">
                        <w:rPr>
                          <w:rFonts w:ascii="Times New Roman" w:hAnsi="Times New Roman" w:cs="Times New Roman"/>
                          <w:b/>
                        </w:rPr>
                        <w:t>защитн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ое </w:t>
                      </w:r>
                      <w:r w:rsidRPr="00750AEA">
                        <w:rPr>
                          <w:rFonts w:ascii="Times New Roman" w:hAnsi="Times New Roman" w:cs="Times New Roman"/>
                          <w:b/>
                        </w:rPr>
                        <w:t>заземление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750AEA">
                        <w:rPr>
                          <w:rFonts w:ascii="Times New Roman" w:hAnsi="Times New Roman" w:cs="Times New Roman"/>
                          <w:b/>
                        </w:rPr>
                        <w:t xml:space="preserve"> или зануление</w:t>
                      </w:r>
                      <w:r w:rsidRPr="00A26C2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металлических частей оборудования, </w:t>
                      </w:r>
                      <w:r w:rsidRPr="00A26C28">
                        <w:rPr>
                          <w:rFonts w:ascii="Times New Roman" w:hAnsi="Times New Roman" w:cs="Times New Roman"/>
                          <w:b/>
                        </w:rPr>
                        <w:t>которые могут оказаться под напряжением</w:t>
                      </w:r>
                    </w:p>
                    <w:p w:rsidR="00F44FA2" w:rsidRDefault="00F44F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134393" wp14:editId="21145D8F">
                <wp:simplePos x="0" y="0"/>
                <wp:positionH relativeFrom="column">
                  <wp:posOffset>2555240</wp:posOffset>
                </wp:positionH>
                <wp:positionV relativeFrom="paragraph">
                  <wp:posOffset>4109085</wp:posOffset>
                </wp:positionV>
                <wp:extent cx="2181225" cy="1680845"/>
                <wp:effectExtent l="57150" t="19050" r="85725" b="109855"/>
                <wp:wrapNone/>
                <wp:docPr id="30" name="Шести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80845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09A0" id="Шестиугольник 30" o:spid="_x0000_s1026" type="#_x0000_t9" style="position:absolute;margin-left:201.2pt;margin-top:323.55pt;width:171.75pt;height:13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" adj="4161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55F3DE" wp14:editId="6D7958F9">
                <wp:simplePos x="0" y="0"/>
                <wp:positionH relativeFrom="column">
                  <wp:posOffset>4917440</wp:posOffset>
                </wp:positionH>
                <wp:positionV relativeFrom="paragraph">
                  <wp:posOffset>2221865</wp:posOffset>
                </wp:positionV>
                <wp:extent cx="2190750" cy="1647825"/>
                <wp:effectExtent l="57150" t="19050" r="76200" b="123825"/>
                <wp:wrapNone/>
                <wp:docPr id="27" name="Шест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47825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F80B" id="Шестиугольник 27" o:spid="_x0000_s1026" type="#_x0000_t9" style="position:absolute;margin-left:387.2pt;margin-top:174.95pt;width:172.5pt;height:129.7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" adj="4062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5733AD" wp14:editId="2366715B">
                <wp:simplePos x="0" y="0"/>
                <wp:positionH relativeFrom="column">
                  <wp:posOffset>3064510</wp:posOffset>
                </wp:positionH>
                <wp:positionV relativeFrom="paragraph">
                  <wp:posOffset>2170430</wp:posOffset>
                </wp:positionV>
                <wp:extent cx="1314450" cy="1609725"/>
                <wp:effectExtent l="57150" t="19050" r="76200" b="12382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7119E4" w:rsidRDefault="00F44FA2" w:rsidP="004A04C6">
                            <w:pPr>
                              <w:spacing w:after="0" w:line="240" w:lineRule="auto"/>
                              <w:ind w:left="-142" w:right="-1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пределить круг лиц, имеющих право работы на конкретном виде оборудования, оформить допуск работников </w:t>
                            </w:r>
                            <w:r w:rsidRPr="007119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 самостоятельной работе</w:t>
                            </w:r>
                          </w:p>
                          <w:p w:rsidR="00F44FA2" w:rsidRPr="00731039" w:rsidRDefault="00F44FA2" w:rsidP="0013160B">
                            <w:pPr>
                              <w:spacing w:after="0" w:line="240" w:lineRule="auto"/>
                              <w:ind w:left="-142" w:right="-193"/>
                              <w:rPr>
                                <w:b/>
                              </w:rPr>
                            </w:pPr>
                          </w:p>
                          <w:p w:rsidR="00F44FA2" w:rsidRDefault="00F44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33AD" id="Поле 34" o:spid="_x0000_s1046" type="#_x0000_t202" style="position:absolute;margin-left:241.3pt;margin-top:170.9pt;width:103.5pt;height:12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F44FA2" w:rsidRPr="007119E4" w:rsidRDefault="00F44FA2" w:rsidP="004A04C6">
                      <w:pPr>
                        <w:spacing w:after="0" w:line="240" w:lineRule="auto"/>
                        <w:ind w:left="-142" w:right="-13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Определить круг лиц, имеющих право работы на конкретном виде оборудования, оформить допуск работников </w:t>
                      </w:r>
                      <w:r w:rsidRPr="007119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 самостоятельной работе</w:t>
                      </w:r>
                    </w:p>
                    <w:p w:rsidR="00F44FA2" w:rsidRPr="00731039" w:rsidRDefault="00F44FA2" w:rsidP="0013160B">
                      <w:pPr>
                        <w:spacing w:after="0" w:line="240" w:lineRule="auto"/>
                        <w:ind w:left="-142" w:right="-193"/>
                        <w:rPr>
                          <w:b/>
                        </w:rPr>
                      </w:pPr>
                    </w:p>
                    <w:p w:rsidR="00F44FA2" w:rsidRDefault="00F44F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176D0D" wp14:editId="19BF6005">
                <wp:simplePos x="0" y="0"/>
                <wp:positionH relativeFrom="column">
                  <wp:posOffset>2669540</wp:posOffset>
                </wp:positionH>
                <wp:positionV relativeFrom="paragraph">
                  <wp:posOffset>2174240</wp:posOffset>
                </wp:positionV>
                <wp:extent cx="2085975" cy="1647825"/>
                <wp:effectExtent l="57150" t="19050" r="85725" b="123825"/>
                <wp:wrapNone/>
                <wp:docPr id="28" name="Шести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647825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31BE4" id="Шестиугольник 28" o:spid="_x0000_s1026" type="#_x0000_t9" style="position:absolute;margin-left:210.2pt;margin-top:171.2pt;width:164.25pt;height:129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" adj="4266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</v:shape>
            </w:pict>
          </mc:Fallback>
        </mc:AlternateContent>
      </w:r>
      <w:r w:rsidR="00D71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3608E" wp14:editId="112BFF08">
                <wp:simplePos x="0" y="0"/>
                <wp:positionH relativeFrom="column">
                  <wp:posOffset>123825</wp:posOffset>
                </wp:positionH>
                <wp:positionV relativeFrom="paragraph">
                  <wp:posOffset>4834890</wp:posOffset>
                </wp:positionV>
                <wp:extent cx="1952625" cy="1133475"/>
                <wp:effectExtent l="0" t="0" r="28575" b="28575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530" w:rsidRDefault="00422B0A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ru-RU"/>
                              </w:rPr>
                              <w:drawing>
                                <wp:inline distT="0" distB="0" distL="0" distR="0" wp14:anchorId="5BB88B9C" wp14:editId="51D0BBFC">
                                  <wp:extent cx="1724025" cy="1034349"/>
                                  <wp:effectExtent l="0" t="0" r="0" b="0"/>
                                  <wp:docPr id="2" name="Рисунок 2" descr="http://go1.imgsmail.ru/imgpreview?key=http%3A//promtehno.com/data%5Ffiles/stanki-bu/100820-stanki/deckel-maho-dmu-35m/35m%2520ho%25202.jpg&amp;mb=imgdb_preview_235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go1.imgsmail.ru/imgpreview?key=http%3A//promtehno.com/data%5Ffiles/stanki-bu/100820-stanki/deckel-maho-dmu-35m/35m%2520ho%25202.jpg&amp;mb=imgdb_preview_235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610" cy="103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608E" id="Поле 315" o:spid="_x0000_s1047" type="#_x0000_t202" style="position:absolute;margin-left:9.75pt;margin-top:380.7pt;width:153.7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" fillcolor="white [3201]" strokeweight=".5pt">
                <v:textbox>
                  <w:txbxContent>
                    <w:p w:rsidR="00096530" w:rsidRDefault="00422B0A">
                      <w:r>
                        <w:rPr>
                          <w:rFonts w:ascii="Arial" w:hAnsi="Arial" w:cs="Arial"/>
                          <w:noProof/>
                          <w:color w:val="0000FF"/>
                          <w:lang w:eastAsia="ru-RU"/>
                        </w:rPr>
                        <w:drawing>
                          <wp:inline distT="0" distB="0" distL="0" distR="0" wp14:anchorId="5BB88B9C" wp14:editId="51D0BBFC">
                            <wp:extent cx="1724025" cy="1034349"/>
                            <wp:effectExtent l="0" t="0" r="0" b="0"/>
                            <wp:docPr id="2" name="Рисунок 2" descr="http://go1.imgsmail.ru/imgpreview?key=http%3A//promtehno.com/data%5Ffiles/stanki-bu/100820-stanki/deckel-maho-dmu-35m/35m%2520ho%25202.jpg&amp;mb=imgdb_preview_235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go1.imgsmail.ru/imgpreview?key=http%3A//promtehno.com/data%5Ffiles/stanki-bu/100820-stanki/deckel-maho-dmu-35m/35m%2520ho%25202.jpg&amp;mb=imgdb_preview_235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5610" cy="103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1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FE38868" wp14:editId="36F4E7F5">
                <wp:simplePos x="0" y="0"/>
                <wp:positionH relativeFrom="column">
                  <wp:posOffset>5398135</wp:posOffset>
                </wp:positionH>
                <wp:positionV relativeFrom="paragraph">
                  <wp:posOffset>4142740</wp:posOffset>
                </wp:positionV>
                <wp:extent cx="1247775" cy="1628775"/>
                <wp:effectExtent l="57150" t="19050" r="85725" b="12382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628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731039" w:rsidRDefault="00F44FA2" w:rsidP="004A04C6">
                            <w:pPr>
                              <w:spacing w:after="0" w:line="240" w:lineRule="auto"/>
                              <w:ind w:left="-142" w:right="-19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беспечить </w:t>
                            </w:r>
                            <w:r w:rsidR="00EC21A1"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ник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пецодеждой, спецобувью и средствами индивидуальной защиты</w:t>
                            </w:r>
                          </w:p>
                          <w:p w:rsidR="00F44FA2" w:rsidRDefault="00F44FA2" w:rsidP="007119E4"/>
                          <w:p w:rsidR="00F44FA2" w:rsidRDefault="00F44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8868" id="Поле 35" o:spid="_x0000_s1048" type="#_x0000_t202" style="position:absolute;margin-left:425.05pt;margin-top:326.2pt;width:98.25pt;height:128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F44FA2" w:rsidRPr="00731039" w:rsidRDefault="00F44FA2" w:rsidP="004A04C6">
                      <w:pPr>
                        <w:spacing w:after="0" w:line="240" w:lineRule="auto"/>
                        <w:ind w:left="-142" w:right="-193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Обеспечить </w:t>
                      </w:r>
                      <w:r w:rsidR="00EC21A1">
                        <w:rPr>
                          <w:rFonts w:ascii="Times New Roman" w:hAnsi="Times New Roman" w:cs="Times New Roman"/>
                          <w:b/>
                        </w:rPr>
                        <w:t>работников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спецодеждой, спецобувью и средствами индивидуальной защиты</w:t>
                      </w:r>
                    </w:p>
                    <w:p w:rsidR="00F44FA2" w:rsidRDefault="00F44FA2" w:rsidP="007119E4"/>
                    <w:p w:rsidR="00F44FA2" w:rsidRDefault="00F44FA2"/>
                  </w:txbxContent>
                </v:textbox>
              </v:shape>
            </w:pict>
          </mc:Fallback>
        </mc:AlternateContent>
      </w:r>
      <w:r w:rsidR="00D71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73643D" wp14:editId="21D967E1">
                <wp:simplePos x="0" y="0"/>
                <wp:positionH relativeFrom="column">
                  <wp:posOffset>5331460</wp:posOffset>
                </wp:positionH>
                <wp:positionV relativeFrom="paragraph">
                  <wp:posOffset>2237739</wp:posOffset>
                </wp:positionV>
                <wp:extent cx="1400175" cy="1628775"/>
                <wp:effectExtent l="57150" t="19050" r="85725" b="12382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628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7C3" w:rsidRDefault="0066119B" w:rsidP="0066119B">
                            <w:pPr>
                              <w:spacing w:after="0" w:line="240" w:lineRule="auto"/>
                              <w:ind w:left="-142" w:right="-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зработать</w:t>
                            </w:r>
                            <w:r w:rsidR="00F44FA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F44FA2" w:rsidRPr="0066119B" w:rsidRDefault="00F44FA2" w:rsidP="0066119B">
                            <w:pPr>
                              <w:spacing w:after="0" w:line="240" w:lineRule="auto"/>
                              <w:ind w:left="-142" w:right="-5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график  планово-предупредительного ремонта, испытаний  и </w:t>
                            </w:r>
                            <w:r w:rsidRPr="00F31AF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омпле</w:t>
                            </w:r>
                            <w:r w:rsidR="0066119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сного обследования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643D" id="Поле 37" o:spid="_x0000_s1049" type="#_x0000_t202" style="position:absolute;margin-left:419.8pt;margin-top:176.2pt;width:110.25pt;height:12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0477C3" w:rsidRDefault="0066119B" w:rsidP="0066119B">
                      <w:pPr>
                        <w:spacing w:after="0" w:line="240" w:lineRule="auto"/>
                        <w:ind w:left="-142" w:right="-5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зработать</w:t>
                      </w:r>
                      <w:r w:rsidR="00F44FA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F44FA2" w:rsidRPr="0066119B" w:rsidRDefault="00F44FA2" w:rsidP="0066119B">
                      <w:pPr>
                        <w:spacing w:after="0" w:line="240" w:lineRule="auto"/>
                        <w:ind w:left="-142" w:right="-51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график  планово-предупредительного ремонта, испытаний  и </w:t>
                      </w:r>
                      <w:r w:rsidRPr="00F31AF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компле</w:t>
                      </w:r>
                      <w:r w:rsidR="0066119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ксного обследования оборудования</w:t>
                      </w:r>
                    </w:p>
                  </w:txbxContent>
                </v:textbox>
              </v:shape>
            </w:pict>
          </mc:Fallback>
        </mc:AlternateContent>
      </w:r>
      <w:r w:rsidR="00D71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2F5FC" wp14:editId="515396D1">
                <wp:simplePos x="0" y="0"/>
                <wp:positionH relativeFrom="column">
                  <wp:posOffset>7821930</wp:posOffset>
                </wp:positionH>
                <wp:positionV relativeFrom="paragraph">
                  <wp:posOffset>4683760</wp:posOffset>
                </wp:positionV>
                <wp:extent cx="2162175" cy="1266825"/>
                <wp:effectExtent l="0" t="0" r="28575" b="28575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Default="00F44FA2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A5E0B23" wp14:editId="34DE2ABD">
                                  <wp:extent cx="2009775" cy="1143000"/>
                                  <wp:effectExtent l="0" t="0" r="0" b="0"/>
                                  <wp:docPr id="314" name="Рисунок 314" descr="http://ironhorse.ru/wp-content/uploads/2012/09/tires-mont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ironhorse.ru/wp-content/uploads/2012/09/tires-mont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104" cy="114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F5FC" id="Поле 313" o:spid="_x0000_s1050" type="#_x0000_t202" style="position:absolute;margin-left:615.9pt;margin-top:368.8pt;width:170.2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" fillcolor="white [3201]" strokeweight=".5pt">
                <v:textbox>
                  <w:txbxContent>
                    <w:p w:rsidR="00F44FA2" w:rsidRDefault="00F44FA2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A5E0B23" wp14:editId="34DE2ABD">
                            <wp:extent cx="2009775" cy="1143000"/>
                            <wp:effectExtent l="0" t="0" r="0" b="0"/>
                            <wp:docPr id="314" name="Рисунок 314" descr="http://ironhorse.ru/wp-content/uploads/2012/09/tires-mont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ironhorse.ru/wp-content/uploads/2012/09/tires-mont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104" cy="114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1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ECDBAB4" wp14:editId="058038A7">
                <wp:simplePos x="0" y="0"/>
                <wp:positionH relativeFrom="column">
                  <wp:posOffset>5274310</wp:posOffset>
                </wp:positionH>
                <wp:positionV relativeFrom="paragraph">
                  <wp:posOffset>237490</wp:posOffset>
                </wp:positionV>
                <wp:extent cx="1371600" cy="1714500"/>
                <wp:effectExtent l="57150" t="19050" r="76200" b="11430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DE" w:rsidRDefault="00F44FA2" w:rsidP="009C6CDE">
                            <w:pPr>
                              <w:spacing w:after="0" w:line="240" w:lineRule="auto"/>
                              <w:ind w:left="-142" w:right="-18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3103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азработать инструкции </w:t>
                            </w:r>
                            <w:r w:rsidRPr="0073103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по </w:t>
                            </w:r>
                            <w:r w:rsidR="009C6CD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охране труда (далее ОТ) </w:t>
                            </w:r>
                            <w:r w:rsidR="009C6CDE" w:rsidRPr="0073103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о професси</w:t>
                            </w:r>
                            <w:r w:rsidR="009C6CD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ям и</w:t>
                            </w:r>
                          </w:p>
                          <w:p w:rsidR="009C6CDE" w:rsidRPr="00731039" w:rsidRDefault="009C6CDE" w:rsidP="009C6CDE">
                            <w:pPr>
                              <w:spacing w:after="0" w:line="240" w:lineRule="auto"/>
                              <w:ind w:left="-142" w:right="-18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видам работ, </w:t>
                            </w:r>
                            <w:r w:rsidRPr="0073103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F44FA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эксплуата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борудования</w:t>
                            </w:r>
                            <w:r w:rsidR="00F44FA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F44FA2" w:rsidRPr="00731039" w:rsidRDefault="00F44FA2" w:rsidP="004A04C6">
                            <w:pPr>
                              <w:spacing w:after="0" w:line="240" w:lineRule="auto"/>
                              <w:ind w:left="-142" w:right="-327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44FA2" w:rsidRPr="00731039" w:rsidRDefault="00F44FA2" w:rsidP="00103493">
                            <w:pPr>
                              <w:spacing w:after="0" w:line="240" w:lineRule="auto"/>
                              <w:ind w:left="-142" w:right="-193"/>
                              <w:rPr>
                                <w:b/>
                              </w:rPr>
                            </w:pPr>
                          </w:p>
                          <w:p w:rsidR="00F44FA2" w:rsidRDefault="00F44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BAB4" id="Поле 32" o:spid="_x0000_s1051" type="#_x0000_t202" style="position:absolute;margin-left:415.3pt;margin-top:18.7pt;width:108pt;height:1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9C6CDE" w:rsidRDefault="00F44FA2" w:rsidP="009C6CDE">
                      <w:pPr>
                        <w:spacing w:after="0" w:line="240" w:lineRule="auto"/>
                        <w:ind w:left="-142" w:right="-18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731039">
                        <w:rPr>
                          <w:rFonts w:ascii="Times New Roman" w:hAnsi="Times New Roman" w:cs="Times New Roman"/>
                          <w:b/>
                        </w:rPr>
                        <w:t xml:space="preserve">Разработать инструкции </w:t>
                      </w:r>
                      <w:r w:rsidRPr="0073103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по </w:t>
                      </w:r>
                      <w:r w:rsidR="009C6CD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охране труда (далее ОТ) </w:t>
                      </w:r>
                      <w:r w:rsidR="009C6CDE" w:rsidRPr="0073103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о професси</w:t>
                      </w:r>
                      <w:r w:rsidR="009C6CD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ям и</w:t>
                      </w:r>
                    </w:p>
                    <w:p w:rsidR="009C6CDE" w:rsidRPr="00731039" w:rsidRDefault="009C6CDE" w:rsidP="009C6CDE">
                      <w:pPr>
                        <w:spacing w:after="0" w:line="240" w:lineRule="auto"/>
                        <w:ind w:left="-142" w:right="-185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видам работ, </w:t>
                      </w:r>
                      <w:r w:rsidRPr="0073103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F44FA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эксплуатации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оборудования</w:t>
                      </w:r>
                      <w:r w:rsidR="00F44FA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F44FA2" w:rsidRPr="00731039" w:rsidRDefault="00F44FA2" w:rsidP="004A04C6">
                      <w:pPr>
                        <w:spacing w:after="0" w:line="240" w:lineRule="auto"/>
                        <w:ind w:left="-142" w:right="-327"/>
                        <w:jc w:val="center"/>
                        <w:rPr>
                          <w:b/>
                        </w:rPr>
                      </w:pPr>
                    </w:p>
                    <w:p w:rsidR="00F44FA2" w:rsidRPr="00731039" w:rsidRDefault="00F44FA2" w:rsidP="00103493">
                      <w:pPr>
                        <w:spacing w:after="0" w:line="240" w:lineRule="auto"/>
                        <w:ind w:left="-142" w:right="-193"/>
                        <w:rPr>
                          <w:b/>
                        </w:rPr>
                      </w:pPr>
                    </w:p>
                    <w:p w:rsidR="00F44FA2" w:rsidRDefault="00F44FA2"/>
                  </w:txbxContent>
                </v:textbox>
              </v:shape>
            </w:pict>
          </mc:Fallback>
        </mc:AlternateContent>
      </w:r>
      <w:r w:rsidR="00D71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30A070E" wp14:editId="52BD7A41">
                <wp:simplePos x="0" y="0"/>
                <wp:positionH relativeFrom="column">
                  <wp:posOffset>3093085</wp:posOffset>
                </wp:positionH>
                <wp:positionV relativeFrom="paragraph">
                  <wp:posOffset>266065</wp:posOffset>
                </wp:positionV>
                <wp:extent cx="1238250" cy="1666875"/>
                <wp:effectExtent l="57150" t="19050" r="57150" b="1047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666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C71234" w:rsidRDefault="00496850" w:rsidP="004A04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Назначить </w:t>
                            </w:r>
                            <w:r w:rsidR="00A257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должностное лицо, ответственное </w:t>
                            </w:r>
                            <w:r w:rsidR="009530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 обеспеч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безопасности работников при эксплуатации </w:t>
                            </w:r>
                            <w:r w:rsidR="00F44FA2" w:rsidRPr="00EB0A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борудования</w:t>
                            </w:r>
                          </w:p>
                          <w:p w:rsidR="00F44FA2" w:rsidRDefault="00F44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070E" id="Поле 23" o:spid="_x0000_s1052" type="#_x0000_t202" style="position:absolute;margin-left:243.55pt;margin-top:20.95pt;width:97.5pt;height:131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" fillcolor="#81c4d7 [2264]" stroked="f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F44FA2" w:rsidRPr="00C71234" w:rsidRDefault="00496850" w:rsidP="004A04C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Назначить </w:t>
                      </w:r>
                      <w:r w:rsidR="00A257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должностное лицо, ответственное </w:t>
                      </w:r>
                      <w:r w:rsidR="009530A6">
                        <w:rPr>
                          <w:rFonts w:ascii="Times New Roman" w:hAnsi="Times New Roman" w:cs="Times New Roman"/>
                          <w:b/>
                          <w:bCs/>
                        </w:rPr>
                        <w:t>за обеспече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безопасности работников при эксплуатации </w:t>
                      </w:r>
                      <w:r w:rsidR="00F44FA2" w:rsidRPr="00EB0A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оборудования</w:t>
                      </w:r>
                    </w:p>
                    <w:p w:rsidR="00F44FA2" w:rsidRDefault="00F44FA2"/>
                  </w:txbxContent>
                </v:textbox>
              </v:shape>
            </w:pict>
          </mc:Fallback>
        </mc:AlternateContent>
      </w:r>
      <w:r w:rsidR="00A257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A07E51B" wp14:editId="2BED2051">
                <wp:simplePos x="0" y="0"/>
                <wp:positionH relativeFrom="column">
                  <wp:posOffset>4867275</wp:posOffset>
                </wp:positionH>
                <wp:positionV relativeFrom="paragraph">
                  <wp:posOffset>243840</wp:posOffset>
                </wp:positionV>
                <wp:extent cx="2181225" cy="1724025"/>
                <wp:effectExtent l="57150" t="19050" r="85725" b="123825"/>
                <wp:wrapNone/>
                <wp:docPr id="24" name="Шес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724025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A2D9" id="Шестиугольник 24" o:spid="_x0000_s1026" type="#_x0000_t9" style="position:absolute;margin-left:383.25pt;margin-top:19.2pt;width:171.75pt;height:135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" adj="4268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</v:shape>
            </w:pict>
          </mc:Fallback>
        </mc:AlternateContent>
      </w:r>
      <w:r w:rsidR="00A257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2FD7F4B" wp14:editId="12093F1C">
                <wp:simplePos x="0" y="0"/>
                <wp:positionH relativeFrom="column">
                  <wp:posOffset>2676525</wp:posOffset>
                </wp:positionH>
                <wp:positionV relativeFrom="paragraph">
                  <wp:posOffset>243840</wp:posOffset>
                </wp:positionV>
                <wp:extent cx="2066925" cy="1714500"/>
                <wp:effectExtent l="57150" t="19050" r="85725" b="114300"/>
                <wp:wrapNone/>
                <wp:docPr id="22" name="Шест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14500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12AC" id="Шестиугольник 22" o:spid="_x0000_s1026" type="#_x0000_t9" style="position:absolute;margin-left:210.75pt;margin-top:19.2pt;width:162.75pt;height:13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" adj="4479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</v:shape>
            </w:pict>
          </mc:Fallback>
        </mc:AlternateContent>
      </w:r>
      <w:r w:rsidR="007119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7C6C701" wp14:editId="6FCD1CD2">
                <wp:simplePos x="0" y="0"/>
                <wp:positionH relativeFrom="column">
                  <wp:posOffset>4926965</wp:posOffset>
                </wp:positionH>
                <wp:positionV relativeFrom="paragraph">
                  <wp:posOffset>4145915</wp:posOffset>
                </wp:positionV>
                <wp:extent cx="2190750" cy="1647825"/>
                <wp:effectExtent l="57150" t="19050" r="76200" b="123825"/>
                <wp:wrapNone/>
                <wp:docPr id="29" name="Шести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47825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72B1A" id="Шестиугольник 29" o:spid="_x0000_s1026" type="#_x0000_t9" style="position:absolute;margin-left:387.95pt;margin-top:326.45pt;width:172.5pt;height:129.7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" adj="4062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</v:shape>
            </w:pict>
          </mc:Fallback>
        </mc:AlternateContent>
      </w:r>
      <w:r w:rsidR="007119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AD78B9E" wp14:editId="2A13F275">
                <wp:simplePos x="0" y="0"/>
                <wp:positionH relativeFrom="column">
                  <wp:posOffset>1031240</wp:posOffset>
                </wp:positionH>
                <wp:positionV relativeFrom="paragraph">
                  <wp:posOffset>3180080</wp:posOffset>
                </wp:positionV>
                <wp:extent cx="1323975" cy="1638300"/>
                <wp:effectExtent l="57150" t="19050" r="85725" b="11430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63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Default="00F44FA2" w:rsidP="004A04C6">
                            <w:pPr>
                              <w:spacing w:after="0" w:line="240" w:lineRule="auto"/>
                              <w:ind w:left="-142" w:right="-118"/>
                              <w:jc w:val="center"/>
                            </w:pPr>
                            <w:r w:rsidRPr="0043269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Обеспечить </w:t>
                            </w:r>
                            <w:r w:rsidR="0066119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борудование</w:t>
                            </w:r>
                            <w:r w:rsidRPr="0043269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защитны</w:t>
                            </w:r>
                            <w:r w:rsidR="0066119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и</w:t>
                            </w:r>
                            <w:r w:rsidRPr="0043269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кожух</w:t>
                            </w:r>
                            <w:r w:rsidR="0066119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ми, экранами</w:t>
                            </w:r>
                            <w:r w:rsidRPr="0043269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, ограждени</w:t>
                            </w:r>
                            <w:r w:rsidR="0066119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ями</w:t>
                            </w:r>
                            <w:r w:rsidRPr="0043269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, сигнализаци</w:t>
                            </w:r>
                            <w:r w:rsidR="0066119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ей</w:t>
                            </w:r>
                            <w:r w:rsidRPr="0043269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блокировк</w:t>
                            </w:r>
                            <w:r w:rsidR="0066119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й</w:t>
                            </w:r>
                          </w:p>
                          <w:p w:rsidR="00F44FA2" w:rsidRDefault="00F44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8B9E" id="Поле 39" o:spid="_x0000_s1053" type="#_x0000_t202" style="position:absolute;margin-left:81.2pt;margin-top:250.4pt;width:104.25pt;height:12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F44FA2" w:rsidRDefault="00F44FA2" w:rsidP="004A04C6">
                      <w:pPr>
                        <w:spacing w:after="0" w:line="240" w:lineRule="auto"/>
                        <w:ind w:left="-142" w:right="-118"/>
                        <w:jc w:val="center"/>
                      </w:pPr>
                      <w:r w:rsidRPr="0043269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Обеспечить </w:t>
                      </w:r>
                      <w:r w:rsidR="0066119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оборудование</w:t>
                      </w:r>
                      <w:r w:rsidRPr="0043269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защитны</w:t>
                      </w:r>
                      <w:r w:rsidR="0066119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ми</w:t>
                      </w:r>
                      <w:r w:rsidRPr="0043269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кожух</w:t>
                      </w:r>
                      <w:r w:rsidR="0066119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ми, экранами</w:t>
                      </w:r>
                      <w:r w:rsidRPr="0043269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, ограждени</w:t>
                      </w:r>
                      <w:r w:rsidR="0066119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ями</w:t>
                      </w:r>
                      <w:r w:rsidRPr="0043269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, сигнализаци</w:t>
                      </w:r>
                      <w:r w:rsidR="0066119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ей</w:t>
                      </w:r>
                      <w:r w:rsidRPr="0043269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блокировк</w:t>
                      </w:r>
                      <w:r w:rsidR="0066119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ой</w:t>
                      </w:r>
                    </w:p>
                    <w:p w:rsidR="00F44FA2" w:rsidRDefault="00F44FA2"/>
                  </w:txbxContent>
                </v:textbox>
              </v:shape>
            </w:pict>
          </mc:Fallback>
        </mc:AlternateContent>
      </w:r>
      <w:r w:rsidR="007119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7054D42" wp14:editId="5171D815">
                <wp:simplePos x="0" y="0"/>
                <wp:positionH relativeFrom="column">
                  <wp:posOffset>593090</wp:posOffset>
                </wp:positionH>
                <wp:positionV relativeFrom="paragraph">
                  <wp:posOffset>3180080</wp:posOffset>
                </wp:positionV>
                <wp:extent cx="2190750" cy="1647825"/>
                <wp:effectExtent l="57150" t="19050" r="76200" b="123825"/>
                <wp:wrapNone/>
                <wp:docPr id="31" name="Шес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47825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2BCCC" id="Шестиугольник 31" o:spid="_x0000_s1026" type="#_x0000_t9" style="position:absolute;margin-left:46.7pt;margin-top:250.4pt;width:172.5pt;height:129.75pt;z-index: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" adj="4062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</v:shape>
            </w:pict>
          </mc:Fallback>
        </mc:AlternateContent>
      </w:r>
      <w:r w:rsidR="006D51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A4DBB07" wp14:editId="030CD71C">
                <wp:simplePos x="0" y="0"/>
                <wp:positionH relativeFrom="column">
                  <wp:posOffset>1078865</wp:posOffset>
                </wp:positionH>
                <wp:positionV relativeFrom="paragraph">
                  <wp:posOffset>1326515</wp:posOffset>
                </wp:positionV>
                <wp:extent cx="1333500" cy="1590675"/>
                <wp:effectExtent l="57150" t="19050" r="76200" b="1238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731039" w:rsidRDefault="00F44FA2" w:rsidP="004A04C6">
                            <w:pPr>
                              <w:spacing w:after="0" w:line="240" w:lineRule="auto"/>
                              <w:ind w:left="-142" w:right="-10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овести обучение </w:t>
                            </w:r>
                            <w:r w:rsidR="00EC21A1"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ник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о </w:t>
                            </w:r>
                            <w:r w:rsidR="00422B0A">
                              <w:rPr>
                                <w:rFonts w:ascii="Times New Roman" w:hAnsi="Times New Roman" w:cs="Times New Roman"/>
                                <w:b/>
                              </w:rPr>
                              <w:t>охране труда, стажировк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инструктаж на рабочем месте, проверку знаний требований </w:t>
                            </w:r>
                            <w:r w:rsidR="0066119B">
                              <w:rPr>
                                <w:rFonts w:ascii="Times New Roman" w:hAnsi="Times New Roman" w:cs="Times New Roman"/>
                                <w:b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труда</w:t>
                            </w:r>
                          </w:p>
                          <w:p w:rsidR="00F44FA2" w:rsidRDefault="00F44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BB07" id="Поле 21" o:spid="_x0000_s1054" type="#_x0000_t202" style="position:absolute;margin-left:84.95pt;margin-top:104.45pt;width:105pt;height:125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F44FA2" w:rsidRPr="00731039" w:rsidRDefault="00F44FA2" w:rsidP="004A04C6">
                      <w:pPr>
                        <w:spacing w:after="0" w:line="240" w:lineRule="auto"/>
                        <w:ind w:left="-142" w:right="-103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Провести обучение </w:t>
                      </w:r>
                      <w:r w:rsidR="00EC21A1">
                        <w:rPr>
                          <w:rFonts w:ascii="Times New Roman" w:hAnsi="Times New Roman" w:cs="Times New Roman"/>
                          <w:b/>
                        </w:rPr>
                        <w:t>работников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по </w:t>
                      </w:r>
                      <w:r w:rsidR="00422B0A">
                        <w:rPr>
                          <w:rFonts w:ascii="Times New Roman" w:hAnsi="Times New Roman" w:cs="Times New Roman"/>
                          <w:b/>
                        </w:rPr>
                        <w:t>охране труда, стажировку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, инструктаж на рабочем месте, проверку знаний требований </w:t>
                      </w:r>
                      <w:r w:rsidR="0066119B">
                        <w:rPr>
                          <w:rFonts w:ascii="Times New Roman" w:hAnsi="Times New Roman" w:cs="Times New Roman"/>
                          <w:b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труда</w:t>
                      </w:r>
                    </w:p>
                    <w:p w:rsidR="00F44FA2" w:rsidRDefault="00F44FA2"/>
                  </w:txbxContent>
                </v:textbox>
              </v:shape>
            </w:pict>
          </mc:Fallback>
        </mc:AlternateContent>
      </w:r>
      <w:r w:rsidR="006D51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FC3422F" wp14:editId="70CEC37D">
                <wp:simplePos x="0" y="0"/>
                <wp:positionH relativeFrom="column">
                  <wp:posOffset>669290</wp:posOffset>
                </wp:positionH>
                <wp:positionV relativeFrom="paragraph">
                  <wp:posOffset>1307465</wp:posOffset>
                </wp:positionV>
                <wp:extent cx="2162175" cy="1647825"/>
                <wp:effectExtent l="57150" t="19050" r="85725" b="123825"/>
                <wp:wrapNone/>
                <wp:docPr id="20" name="Шес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47825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071D9" id="Шестиугольник 20" o:spid="_x0000_s1026" type="#_x0000_t9" style="position:absolute;margin-left:52.7pt;margin-top:102.95pt;width:170.25pt;height:129.7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" adj="4115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</v:shape>
            </w:pict>
          </mc:Fallback>
        </mc:AlternateContent>
      </w:r>
      <w:r w:rsidR="00123D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1BBF6" wp14:editId="3D3488AF">
                <wp:simplePos x="0" y="0"/>
                <wp:positionH relativeFrom="column">
                  <wp:posOffset>7289165</wp:posOffset>
                </wp:positionH>
                <wp:positionV relativeFrom="paragraph">
                  <wp:posOffset>3221990</wp:posOffset>
                </wp:positionV>
                <wp:extent cx="1343025" cy="1600200"/>
                <wp:effectExtent l="57150" t="19050" r="85725" b="11430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60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A2" w:rsidRPr="00723475" w:rsidRDefault="00F44FA2" w:rsidP="004A04C6">
                            <w:pPr>
                              <w:spacing w:after="0" w:line="240" w:lineRule="auto"/>
                              <w:ind w:right="-8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2347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Обеспечить оборудова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наками безопасности,</w:t>
                            </w:r>
                            <w:r w:rsidRPr="0072347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надписями,  сигнальной окраской</w:t>
                            </w:r>
                          </w:p>
                          <w:p w:rsidR="00F44FA2" w:rsidRDefault="00F44FA2"/>
                          <w:p w:rsidR="00F44FA2" w:rsidRDefault="00F44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BBF6" id="Поле 36" o:spid="_x0000_s1055" type="#_x0000_t202" style="position:absolute;margin-left:573.95pt;margin-top:253.7pt;width:105.7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F44FA2" w:rsidRPr="00723475" w:rsidRDefault="00F44FA2" w:rsidP="004A04C6">
                      <w:pPr>
                        <w:spacing w:after="0" w:line="240" w:lineRule="auto"/>
                        <w:ind w:right="-8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72347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Обеспечить оборудование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знаками безопасности,</w:t>
                      </w:r>
                      <w:r w:rsidRPr="0072347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надписями,  сигнальной окраской</w:t>
                      </w:r>
                    </w:p>
                    <w:p w:rsidR="00F44FA2" w:rsidRDefault="00F44FA2"/>
                    <w:p w:rsidR="00F44FA2" w:rsidRDefault="00F44FA2"/>
                  </w:txbxContent>
                </v:textbox>
              </v:shape>
            </w:pict>
          </mc:Fallback>
        </mc:AlternateContent>
      </w:r>
      <w:r w:rsidR="00123D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36C83E2" wp14:editId="150C3492">
                <wp:simplePos x="0" y="0"/>
                <wp:positionH relativeFrom="column">
                  <wp:posOffset>6860540</wp:posOffset>
                </wp:positionH>
                <wp:positionV relativeFrom="paragraph">
                  <wp:posOffset>3221990</wp:posOffset>
                </wp:positionV>
                <wp:extent cx="2190750" cy="1647825"/>
                <wp:effectExtent l="57150" t="19050" r="76200" b="123825"/>
                <wp:wrapNone/>
                <wp:docPr id="26" name="Шест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47825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3C89E" id="Шестиугольник 26" o:spid="_x0000_s1026" type="#_x0000_t9" style="position:absolute;margin-left:540.2pt;margin-top:253.7pt;width:172.5pt;height:129.7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" adj="4062" fillcolor="#81c4d7 [2264]" strokecolor="#348da5 [2568]">
                <v:fill color2="#d7ecf2 [728]" rotate="t" angle="180" colors="0 #88d4f0;40632f #d5edf7;1 #e1f2f9" focus="100%" type="gradient">
                  <o:fill v:ext="view" type="gradientUnscaled"/>
                </v:fill>
                <v:shadow on="t" color="black" opacity="28270f" origin=",.5" offset="0,3pt"/>
              </v:shape>
            </w:pict>
          </mc:Fallback>
        </mc:AlternateContent>
      </w:r>
    </w:p>
    <w:p w:rsidR="00DC624B" w:rsidRDefault="00DC624B" w:rsidP="002B7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C624B" w:rsidSect="001842EC">
      <w:pgSz w:w="11906" w:h="16838"/>
      <w:pgMar w:top="851" w:right="851" w:bottom="851" w:left="1418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92" w:rsidRDefault="007D7C92" w:rsidP="00EE4DDA">
      <w:pPr>
        <w:spacing w:after="0" w:line="240" w:lineRule="auto"/>
      </w:pPr>
      <w:r>
        <w:separator/>
      </w:r>
    </w:p>
  </w:endnote>
  <w:endnote w:type="continuationSeparator" w:id="0">
    <w:p w:rsidR="007D7C92" w:rsidRDefault="007D7C92" w:rsidP="00EE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92" w:rsidRDefault="007D7C92" w:rsidP="00EE4DDA">
      <w:pPr>
        <w:spacing w:after="0" w:line="240" w:lineRule="auto"/>
      </w:pPr>
      <w:r>
        <w:separator/>
      </w:r>
    </w:p>
  </w:footnote>
  <w:footnote w:type="continuationSeparator" w:id="0">
    <w:p w:rsidR="007D7C92" w:rsidRDefault="007D7C92" w:rsidP="00EE4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CD5"/>
    <w:multiLevelType w:val="hybridMultilevel"/>
    <w:tmpl w:val="3FE8059A"/>
    <w:lvl w:ilvl="0" w:tplc="5B00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8D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86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C2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3A9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042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69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21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49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682CDB"/>
    <w:multiLevelType w:val="hybridMultilevel"/>
    <w:tmpl w:val="10CE01C2"/>
    <w:lvl w:ilvl="0" w:tplc="B5F6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01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DED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2D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42E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27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C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AC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4EB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017613"/>
    <w:multiLevelType w:val="hybridMultilevel"/>
    <w:tmpl w:val="29A63C72"/>
    <w:lvl w:ilvl="0" w:tplc="3AECC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CD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87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D67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0C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08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E1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8F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8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6D5E01"/>
    <w:multiLevelType w:val="hybridMultilevel"/>
    <w:tmpl w:val="1CA8A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E2527"/>
    <w:multiLevelType w:val="hybridMultilevel"/>
    <w:tmpl w:val="07BC08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B2A12C9"/>
    <w:multiLevelType w:val="hybridMultilevel"/>
    <w:tmpl w:val="947E39CC"/>
    <w:lvl w:ilvl="0" w:tplc="A96E4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76C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A7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EC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62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66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6B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A2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6E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0EB57ED"/>
    <w:multiLevelType w:val="hybridMultilevel"/>
    <w:tmpl w:val="CDCC8996"/>
    <w:lvl w:ilvl="0" w:tplc="ADC60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4B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EAD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C6B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C1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40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EA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7E0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68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FC122F"/>
    <w:multiLevelType w:val="hybridMultilevel"/>
    <w:tmpl w:val="9A960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C517B2"/>
    <w:multiLevelType w:val="hybridMultilevel"/>
    <w:tmpl w:val="5B0899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F5"/>
    <w:rsid w:val="00004274"/>
    <w:rsid w:val="00017AA7"/>
    <w:rsid w:val="0003041E"/>
    <w:rsid w:val="000353C1"/>
    <w:rsid w:val="00035CA8"/>
    <w:rsid w:val="000477C3"/>
    <w:rsid w:val="000501AA"/>
    <w:rsid w:val="00054957"/>
    <w:rsid w:val="000567F1"/>
    <w:rsid w:val="00066CEE"/>
    <w:rsid w:val="00066FEA"/>
    <w:rsid w:val="0007674A"/>
    <w:rsid w:val="00085D00"/>
    <w:rsid w:val="00092368"/>
    <w:rsid w:val="00096530"/>
    <w:rsid w:val="000B2273"/>
    <w:rsid w:val="000C2497"/>
    <w:rsid w:val="000C3D04"/>
    <w:rsid w:val="000E7C27"/>
    <w:rsid w:val="00103493"/>
    <w:rsid w:val="0012019C"/>
    <w:rsid w:val="00121623"/>
    <w:rsid w:val="00123DA1"/>
    <w:rsid w:val="0013160B"/>
    <w:rsid w:val="00134BB7"/>
    <w:rsid w:val="00136DE1"/>
    <w:rsid w:val="00150F53"/>
    <w:rsid w:val="00161778"/>
    <w:rsid w:val="00163BF9"/>
    <w:rsid w:val="00177204"/>
    <w:rsid w:val="00180EE1"/>
    <w:rsid w:val="001842EC"/>
    <w:rsid w:val="00197D06"/>
    <w:rsid w:val="001A30CA"/>
    <w:rsid w:val="001B5460"/>
    <w:rsid w:val="001B5648"/>
    <w:rsid w:val="001D16F2"/>
    <w:rsid w:val="001F6C43"/>
    <w:rsid w:val="0020096C"/>
    <w:rsid w:val="00202567"/>
    <w:rsid w:val="002150E5"/>
    <w:rsid w:val="002329E0"/>
    <w:rsid w:val="00237957"/>
    <w:rsid w:val="00245784"/>
    <w:rsid w:val="00260B4D"/>
    <w:rsid w:val="00264B98"/>
    <w:rsid w:val="00267B01"/>
    <w:rsid w:val="00276E57"/>
    <w:rsid w:val="00277D76"/>
    <w:rsid w:val="002817D7"/>
    <w:rsid w:val="002861B8"/>
    <w:rsid w:val="00293502"/>
    <w:rsid w:val="002938CC"/>
    <w:rsid w:val="0029646E"/>
    <w:rsid w:val="002B33D9"/>
    <w:rsid w:val="002B72A8"/>
    <w:rsid w:val="002D300C"/>
    <w:rsid w:val="002E2FE2"/>
    <w:rsid w:val="002F177F"/>
    <w:rsid w:val="002F3E2A"/>
    <w:rsid w:val="002F6A45"/>
    <w:rsid w:val="00307E09"/>
    <w:rsid w:val="0033105B"/>
    <w:rsid w:val="003323AF"/>
    <w:rsid w:val="00342F38"/>
    <w:rsid w:val="00345B6F"/>
    <w:rsid w:val="00346D20"/>
    <w:rsid w:val="00356E51"/>
    <w:rsid w:val="00361EA4"/>
    <w:rsid w:val="00372D2B"/>
    <w:rsid w:val="003772D6"/>
    <w:rsid w:val="003808D3"/>
    <w:rsid w:val="003865BB"/>
    <w:rsid w:val="003A4B37"/>
    <w:rsid w:val="003C7B3A"/>
    <w:rsid w:val="003D5092"/>
    <w:rsid w:val="003E523B"/>
    <w:rsid w:val="003E79B2"/>
    <w:rsid w:val="003F4E9B"/>
    <w:rsid w:val="00412A8E"/>
    <w:rsid w:val="00422B0A"/>
    <w:rsid w:val="00432698"/>
    <w:rsid w:val="0045528B"/>
    <w:rsid w:val="00472069"/>
    <w:rsid w:val="00496850"/>
    <w:rsid w:val="0049750B"/>
    <w:rsid w:val="004A04C6"/>
    <w:rsid w:val="004A0873"/>
    <w:rsid w:val="004A1D8A"/>
    <w:rsid w:val="004B5910"/>
    <w:rsid w:val="004C6D58"/>
    <w:rsid w:val="004E4836"/>
    <w:rsid w:val="004F2DD3"/>
    <w:rsid w:val="004F6C6E"/>
    <w:rsid w:val="00504B56"/>
    <w:rsid w:val="00507682"/>
    <w:rsid w:val="0051132A"/>
    <w:rsid w:val="00562296"/>
    <w:rsid w:val="00570488"/>
    <w:rsid w:val="00573406"/>
    <w:rsid w:val="0057532A"/>
    <w:rsid w:val="005B1D47"/>
    <w:rsid w:val="005B47E9"/>
    <w:rsid w:val="005B61F4"/>
    <w:rsid w:val="005C1009"/>
    <w:rsid w:val="005C2108"/>
    <w:rsid w:val="005C7863"/>
    <w:rsid w:val="005D41A6"/>
    <w:rsid w:val="005D6679"/>
    <w:rsid w:val="005E529C"/>
    <w:rsid w:val="005E590C"/>
    <w:rsid w:val="00604697"/>
    <w:rsid w:val="00604704"/>
    <w:rsid w:val="00624DC5"/>
    <w:rsid w:val="00633682"/>
    <w:rsid w:val="00640B21"/>
    <w:rsid w:val="00641649"/>
    <w:rsid w:val="00642B82"/>
    <w:rsid w:val="00653BFA"/>
    <w:rsid w:val="0066119B"/>
    <w:rsid w:val="00676E5E"/>
    <w:rsid w:val="00681CE1"/>
    <w:rsid w:val="00682911"/>
    <w:rsid w:val="00683D61"/>
    <w:rsid w:val="00696A09"/>
    <w:rsid w:val="006B4896"/>
    <w:rsid w:val="006B53F9"/>
    <w:rsid w:val="006C0479"/>
    <w:rsid w:val="006D2CAD"/>
    <w:rsid w:val="006D5190"/>
    <w:rsid w:val="006E6465"/>
    <w:rsid w:val="006F1797"/>
    <w:rsid w:val="006F7DDB"/>
    <w:rsid w:val="00701FB6"/>
    <w:rsid w:val="007024FD"/>
    <w:rsid w:val="00706CA0"/>
    <w:rsid w:val="007103AC"/>
    <w:rsid w:val="007119E4"/>
    <w:rsid w:val="00723475"/>
    <w:rsid w:val="00731039"/>
    <w:rsid w:val="00733331"/>
    <w:rsid w:val="0074062E"/>
    <w:rsid w:val="00750AEA"/>
    <w:rsid w:val="00766168"/>
    <w:rsid w:val="00793E07"/>
    <w:rsid w:val="007C72EF"/>
    <w:rsid w:val="007D7C92"/>
    <w:rsid w:val="007E5202"/>
    <w:rsid w:val="00833D7C"/>
    <w:rsid w:val="008351F7"/>
    <w:rsid w:val="008509B0"/>
    <w:rsid w:val="00856315"/>
    <w:rsid w:val="00872686"/>
    <w:rsid w:val="00873C96"/>
    <w:rsid w:val="00885B09"/>
    <w:rsid w:val="008903B4"/>
    <w:rsid w:val="008974CC"/>
    <w:rsid w:val="008A5B0E"/>
    <w:rsid w:val="008B251A"/>
    <w:rsid w:val="008B515C"/>
    <w:rsid w:val="008D0B84"/>
    <w:rsid w:val="008E003C"/>
    <w:rsid w:val="008F752E"/>
    <w:rsid w:val="00904B42"/>
    <w:rsid w:val="00904C19"/>
    <w:rsid w:val="0093588A"/>
    <w:rsid w:val="00943E9E"/>
    <w:rsid w:val="00951FB3"/>
    <w:rsid w:val="00952D01"/>
    <w:rsid w:val="009530A6"/>
    <w:rsid w:val="0095315B"/>
    <w:rsid w:val="00956907"/>
    <w:rsid w:val="00963D76"/>
    <w:rsid w:val="0096511A"/>
    <w:rsid w:val="009A7BA4"/>
    <w:rsid w:val="009C6CDE"/>
    <w:rsid w:val="009D1CC2"/>
    <w:rsid w:val="009D2E53"/>
    <w:rsid w:val="009E66D9"/>
    <w:rsid w:val="009E7CA3"/>
    <w:rsid w:val="00A116B8"/>
    <w:rsid w:val="00A257BB"/>
    <w:rsid w:val="00A26C28"/>
    <w:rsid w:val="00A33803"/>
    <w:rsid w:val="00A55B3E"/>
    <w:rsid w:val="00A64ECB"/>
    <w:rsid w:val="00A801B8"/>
    <w:rsid w:val="00A85E5B"/>
    <w:rsid w:val="00A86D43"/>
    <w:rsid w:val="00A9531C"/>
    <w:rsid w:val="00A95B42"/>
    <w:rsid w:val="00AC2DA8"/>
    <w:rsid w:val="00AD0B71"/>
    <w:rsid w:val="00AD27DA"/>
    <w:rsid w:val="00AD567A"/>
    <w:rsid w:val="00AE4064"/>
    <w:rsid w:val="00B01EA4"/>
    <w:rsid w:val="00B07091"/>
    <w:rsid w:val="00B1260E"/>
    <w:rsid w:val="00B12A60"/>
    <w:rsid w:val="00B17344"/>
    <w:rsid w:val="00B30D29"/>
    <w:rsid w:val="00B40131"/>
    <w:rsid w:val="00B963DF"/>
    <w:rsid w:val="00BA545D"/>
    <w:rsid w:val="00BA7151"/>
    <w:rsid w:val="00BA7F74"/>
    <w:rsid w:val="00BC10CD"/>
    <w:rsid w:val="00BC12D7"/>
    <w:rsid w:val="00BC2381"/>
    <w:rsid w:val="00C05872"/>
    <w:rsid w:val="00C1468B"/>
    <w:rsid w:val="00C17197"/>
    <w:rsid w:val="00C17BBB"/>
    <w:rsid w:val="00C23EDD"/>
    <w:rsid w:val="00C33FBE"/>
    <w:rsid w:val="00C407ED"/>
    <w:rsid w:val="00C70117"/>
    <w:rsid w:val="00C71234"/>
    <w:rsid w:val="00C73D68"/>
    <w:rsid w:val="00C760B5"/>
    <w:rsid w:val="00C8007D"/>
    <w:rsid w:val="00C834C4"/>
    <w:rsid w:val="00CA205D"/>
    <w:rsid w:val="00CC6614"/>
    <w:rsid w:val="00CE0740"/>
    <w:rsid w:val="00D12B90"/>
    <w:rsid w:val="00D210C8"/>
    <w:rsid w:val="00D215A1"/>
    <w:rsid w:val="00D21EAA"/>
    <w:rsid w:val="00D23997"/>
    <w:rsid w:val="00D25879"/>
    <w:rsid w:val="00D42290"/>
    <w:rsid w:val="00D5421D"/>
    <w:rsid w:val="00D71AE9"/>
    <w:rsid w:val="00D71AFC"/>
    <w:rsid w:val="00D736AE"/>
    <w:rsid w:val="00D759F5"/>
    <w:rsid w:val="00D82A18"/>
    <w:rsid w:val="00D8743A"/>
    <w:rsid w:val="00DA08E4"/>
    <w:rsid w:val="00DA61AA"/>
    <w:rsid w:val="00DB5AF0"/>
    <w:rsid w:val="00DC624B"/>
    <w:rsid w:val="00DD4A29"/>
    <w:rsid w:val="00DD677D"/>
    <w:rsid w:val="00DF1A4E"/>
    <w:rsid w:val="00E76C8B"/>
    <w:rsid w:val="00E8185D"/>
    <w:rsid w:val="00E8359B"/>
    <w:rsid w:val="00E8689E"/>
    <w:rsid w:val="00E877B7"/>
    <w:rsid w:val="00E92FA6"/>
    <w:rsid w:val="00E9567F"/>
    <w:rsid w:val="00EA5EEF"/>
    <w:rsid w:val="00EA6EF1"/>
    <w:rsid w:val="00EB0A70"/>
    <w:rsid w:val="00EC21A1"/>
    <w:rsid w:val="00EC4FE1"/>
    <w:rsid w:val="00ED717D"/>
    <w:rsid w:val="00EE4DDA"/>
    <w:rsid w:val="00EE6565"/>
    <w:rsid w:val="00F03A0C"/>
    <w:rsid w:val="00F12C34"/>
    <w:rsid w:val="00F21672"/>
    <w:rsid w:val="00F223E6"/>
    <w:rsid w:val="00F238E0"/>
    <w:rsid w:val="00F27B28"/>
    <w:rsid w:val="00F31AF0"/>
    <w:rsid w:val="00F361A3"/>
    <w:rsid w:val="00F4439F"/>
    <w:rsid w:val="00F44FA2"/>
    <w:rsid w:val="00F46E91"/>
    <w:rsid w:val="00F522AB"/>
    <w:rsid w:val="00F638B9"/>
    <w:rsid w:val="00F71149"/>
    <w:rsid w:val="00F87BCC"/>
    <w:rsid w:val="00FA42C2"/>
    <w:rsid w:val="00FB3A4E"/>
    <w:rsid w:val="00FB41F4"/>
    <w:rsid w:val="00FC3212"/>
    <w:rsid w:val="00FE0794"/>
    <w:rsid w:val="00FF37E1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,"/>
  <w:listSeparator w:val=";"/>
  <w15:docId w15:val="{39509E2F-CAFC-457E-9265-F12F806E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7B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372D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372D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7BBB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C17BBB"/>
    <w:rPr>
      <w:color w:val="008000"/>
    </w:rPr>
  </w:style>
  <w:style w:type="paragraph" w:styleId="a6">
    <w:name w:val="header"/>
    <w:basedOn w:val="a"/>
    <w:link w:val="a7"/>
    <w:uiPriority w:val="99"/>
    <w:unhideWhenUsed/>
    <w:rsid w:val="00EE4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DDA"/>
  </w:style>
  <w:style w:type="paragraph" w:styleId="a8">
    <w:name w:val="footer"/>
    <w:basedOn w:val="a"/>
    <w:link w:val="a9"/>
    <w:uiPriority w:val="99"/>
    <w:unhideWhenUsed/>
    <w:rsid w:val="00EE4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4DDA"/>
  </w:style>
  <w:style w:type="paragraph" w:styleId="aa">
    <w:name w:val="Balloon Text"/>
    <w:basedOn w:val="a"/>
    <w:link w:val="ab"/>
    <w:uiPriority w:val="99"/>
    <w:semiHidden/>
    <w:unhideWhenUsed/>
    <w:rsid w:val="00A3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80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C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22.222/document?id=12069668&amp;sub=0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.mail.ru/search_images?q=%D0%BA%D0%B0%D1%80%D1%82%D0%B8%D0%BD%D0%BA%D0%B8%20%D0%BE%D0%B1%D0%BE%D1%80%D1%83%D0%B4%D0%BE%D0%B2%D0%B0%D0%BD%D0%B8%D0%B5%20%D0%BC%D0%B5%D1%82%D0%B0%D0%BB%D0%BB%D0%BE%D0%BE%D0%B1%D1%80%D0%B0%D0%B1%D0%B0%D1%82%D1%8B%D0%B2%D0%B0%D1%8E%D1%89%D0%B5%D0%B5&amp;rch=l&amp;jsa=1&amp;fr=web#w=600&amp;h=450&amp;s=216734&amp;pic=http%3A%2F%2Fbulba.by%2Fboard%2Fupload%2Fnormal%2Fbelarus-prodaem_metalloobrabatyvayuschee_oborudovanie_bu_v_belarusi__srochno___2844.jpeg&amp;page=http%3A%2F%2Fbulba.by%2Fboard%2Fads181-2458.html&amp;descr=%D0%9F%D1%80%D0%BE%D0%B4%D0%B0%D0%B5%D0%BC%20%3Cb%3E%D0%BC%D0%B5%D1%82%D0%B0%D0%BB%D0%BB%D0%BE%D0%BE%D0%B1%D1%80%D0%B0%D0%B1%D0%B0%D1%82%D1%8B%D0%B2%D0%B0%D1%8E%D1%89%D0%B5%D0%B5%3C%2Fb%3E%20%3Cb%3E%D0%BE%D0%B1%D0%BE%D1%80%D1%83%D0%B4%D0%BE%D0%B2%D0%B0%D0%BD%D0%B8%D0%B5%3C%2Fb%3E%20%D0%B1%2F%D1%83%20%D0%B2...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go.mail.ru/search_images?q=%D0%BA%D0%B0%D1%80%D1%82%D0%B8%D0%BD%D0%BA%D0%B8%20%D0%BE%D0%B1%D0%BE%D1%80%D1%83%D0%B4%D0%BE%D0%B2%D0%B0%D0%BD%D0%B8%D0%B5%20%D0%BC%D0%B5%D1%82%D0%B0%D0%BB%D0%BB%D0%BE%D0%BE%D0%B1%D1%80%D0%B0%D0%B1%D0%B0%D1%82%D1%8B%D0%B2%D0%B0%D1%8E%D1%89%D0%B5%D0%B5&amp;rch=l&amp;jsa=1&amp;fr=web#w=600&amp;h=450&amp;s=54378&amp;pic=http%3A%2F%2Fpromtehno.com%2Fdata_files%2Fstanki-bu%2F100820-stanki%2Fdeckel-maho-dmu-35m%2F35m%2520ho%25202.jpg&amp;page=http%3A%2F%2Fwww.promtehno.com%2Fequipment%2F10015&amp;descr=%D0%9A%D0%B0%D1%82%D0%B0%D0%BB%D0%BE%D0%B3%D0%B8%20%7C%20%D0%9F%D1%80%D0%B8%D0%BE%D1%80%D0%B8%D1%82%D0%B5%D1%82%D0%BD%D1%8B%D0%BC%20%D0%BD%D0%B0%D0%BF%D1%80%D0%B0%D0%B2%D0%BB%D0%B5%D0%BD%D0%B8%D0%B5%20%D0%BD%D0%B0%D1%88%D0%B5%D0%B9..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222.222/document?id=3824656&amp;sub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192.168.222.222/document?id=3824656&amp;sub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222.222/document?id=12069668&amp;sub=0" TargetMode="External"/><Relationship Id="rId14" Type="http://schemas.openxmlformats.org/officeDocument/2006/relationships/hyperlink" Target="http://go.mail.ru/search_images?q=%D0%BA%D0%B0%D1%80%D1%82%D0%B8%D0%BD%D0%BA%D0%B8%20%D0%BE%D0%B1%D0%BE%D1%80%D1%83%D0%B4%D0%BE%D0%B2%D0%B0%D0%BD%D0%B8%D0%B5%20%D0%BC%D0%B5%D1%82%D0%B0%D0%BB%D0%BB%D0%BE%D0%BE%D0%B1%D1%80%D0%B0%D0%B1%D0%B0%D1%82%D1%8B%D0%B2%D0%B0%D1%8E%D1%89%D0%B5%D0%B5&amp;rch=l&amp;jsa=1&amp;fr=web#w=800&amp;h=598&amp;s=84569&amp;pic=http%3A%2F%2Fupm74.ru%2Ffoto14_09_11%2Fustanovka_pravki_trub.jpg&amp;page=http%3A%2F%2Fupm74.ru%2F&amp;descr=%D0%9D%D0%9E%D0%92%D0%98%D0%9D%D0%9A%D0%90%20%7C%20http%3A%2F%2Fupm74.ru%2Findex...%D0%A3%D0%A0%D0%90%D0%9B%D0%9F%D0%A0%D0%9E%D0%9C%D0%9C%D0%90%D0%A8%22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631B-FBA6-4438-976A-86C35F21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фтяк Надежда Петровна</cp:lastModifiedBy>
  <cp:revision>32</cp:revision>
  <cp:lastPrinted>2013-07-31T06:21:00Z</cp:lastPrinted>
  <dcterms:created xsi:type="dcterms:W3CDTF">2013-03-12T03:09:00Z</dcterms:created>
  <dcterms:modified xsi:type="dcterms:W3CDTF">2017-07-03T05:01:00Z</dcterms:modified>
</cp:coreProperties>
</file>